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8F402" w14:textId="5CAADC33" w:rsidR="007021F4" w:rsidRPr="00304D39" w:rsidRDefault="04E6571A" w:rsidP="04E6571A">
      <w:pPr>
        <w:rPr>
          <w:b/>
          <w:bCs/>
        </w:rPr>
      </w:pPr>
      <w:r w:rsidRPr="04E6571A">
        <w:rPr>
          <w:b/>
          <w:bCs/>
        </w:rPr>
        <w:t>TVT-taidot ja taitajat – henkilökohtaiset laitteet käyttöön kolmasluokkalaisille</w:t>
      </w:r>
    </w:p>
    <w:p w14:paraId="0815D416" w14:textId="77777777" w:rsidR="007021F4" w:rsidRDefault="007021F4"/>
    <w:p w14:paraId="7BFEC58E" w14:textId="439833B7" w:rsidR="00410665" w:rsidRDefault="04E6571A" w:rsidP="161B325F">
      <w:pPr>
        <w:jc w:val="both"/>
      </w:pPr>
      <w:r>
        <w:t>Uuden opetussuunnitelman mukaan tieto- ja viestintäteknologiaa (TVT) hyödynnetään suunnitelmallisesti perusopetuksen kaikilla vuosiluokilla, eri oppiaineissa ja monialaisissa oppimiskokonaisuuksissa (</w:t>
      </w:r>
      <w:hyperlink r:id="rId10">
        <w:r w:rsidRPr="04E6571A">
          <w:rPr>
            <w:rStyle w:val="Hyperlinkki"/>
            <w:rFonts w:ascii="Calibri" w:eastAsia="Calibri" w:hAnsi="Calibri" w:cs="Calibri"/>
          </w:rPr>
          <w:t>https://peda.net/opetussuunnitelma/ksops/jyvaskyla/tvt-ops</w:t>
        </w:r>
      </w:hyperlink>
      <w:r>
        <w:t xml:space="preserve"> ).</w:t>
      </w:r>
    </w:p>
    <w:p w14:paraId="4104D929" w14:textId="77777777" w:rsidR="00497A75" w:rsidRDefault="00497A75" w:rsidP="161B325F">
      <w:pPr>
        <w:jc w:val="both"/>
      </w:pPr>
    </w:p>
    <w:p w14:paraId="1DAA1E5C" w14:textId="1C3E801E" w:rsidR="00601CD4" w:rsidRDefault="04E6571A" w:rsidP="161B325F">
      <w:pPr>
        <w:jc w:val="both"/>
      </w:pPr>
      <w:r>
        <w:t xml:space="preserve">Jyväskylän kouluissa halutaan järjestää kaikille oppilaille tasa-arvoiset mahdollisuudet </w:t>
      </w:r>
      <w:proofErr w:type="spellStart"/>
      <w:r>
        <w:t>TVT-taitojen</w:t>
      </w:r>
      <w:proofErr w:type="spellEnd"/>
      <w:r>
        <w:t xml:space="preserve"> oppimiseen ja </w:t>
      </w:r>
      <w:proofErr w:type="spellStart"/>
      <w:r>
        <w:t>TVT:n</w:t>
      </w:r>
      <w:proofErr w:type="spellEnd"/>
      <w:r>
        <w:t xml:space="preserve"> käyttöön oppimisen välineenä. Henkilökohtaisen päätelaitteen, eli joko tabletin tai kannettavan tietokoneen, avulla tämä on parhaiten toteutettavissa. </w:t>
      </w:r>
    </w:p>
    <w:p w14:paraId="078881AD" w14:textId="77777777" w:rsidR="00E124A0" w:rsidRDefault="00E124A0" w:rsidP="161B325F">
      <w:pPr>
        <w:jc w:val="both"/>
      </w:pPr>
    </w:p>
    <w:p w14:paraId="0DA8950B" w14:textId="28581353" w:rsidR="00DB0840" w:rsidRDefault="04E6571A" w:rsidP="161B325F">
      <w:pPr>
        <w:jc w:val="both"/>
      </w:pPr>
      <w:r>
        <w:t xml:space="preserve">Tavoittelemme tilannetta, jossa kaikilla oppilailla on henkilökohtaisessa käytössään oma päätelaite, jota voidaan käyttää koulussa ja kotona. Henkilökohtaisten laitteiden käyttöönotto aloitetaan kolmansista luokista mm. opetussuunnitelmassa olevan TVT-viikkotunnin vuoksi. </w:t>
      </w:r>
    </w:p>
    <w:p w14:paraId="176A7AD9" w14:textId="77777777" w:rsidR="00DB0840" w:rsidRDefault="00DB0840"/>
    <w:p w14:paraId="31CFD341" w14:textId="35341DE7" w:rsidR="0029109B" w:rsidRDefault="04E6571A">
      <w:r>
        <w:t>Oppilas voi saada henkilökohtaiseen käyttöönsä laitteen kahdella eri tavalla:</w:t>
      </w:r>
    </w:p>
    <w:p w14:paraId="2B6C08A0" w14:textId="77777777" w:rsidR="00E124A0" w:rsidRDefault="00E124A0"/>
    <w:p w14:paraId="42AE30F6" w14:textId="37C3B62A" w:rsidR="0029109B" w:rsidRDefault="04E6571A" w:rsidP="0029109B">
      <w:pPr>
        <w:pStyle w:val="Luettelokappale"/>
        <w:numPr>
          <w:ilvl w:val="0"/>
          <w:numId w:val="4"/>
        </w:numPr>
      </w:pPr>
      <w:r>
        <w:t>Oppilas saa laitteen kotoa. Lue liitteen 1 käyttösäännöt huolellisesti.</w:t>
      </w:r>
    </w:p>
    <w:p w14:paraId="5D29094B" w14:textId="4AECBC4D" w:rsidR="04ED1C87" w:rsidRDefault="04E6571A" w:rsidP="04ED1C87">
      <w:pPr>
        <w:pStyle w:val="Luettelokappale"/>
        <w:numPr>
          <w:ilvl w:val="0"/>
          <w:numId w:val="4"/>
        </w:numPr>
      </w:pPr>
      <w:r>
        <w:t>Oppilas saa laitteen koulusta lainaksi. Lue liitteen 2 käyttösäännöt huolellisesti.</w:t>
      </w:r>
    </w:p>
    <w:p w14:paraId="5BE92C69" w14:textId="0FF5528D" w:rsidR="04ED1C87" w:rsidRDefault="04ED1C87" w:rsidP="04ED1C87"/>
    <w:p w14:paraId="55277FAC" w14:textId="25907C36" w:rsidR="161B325F" w:rsidRDefault="04E6571A" w:rsidP="161B325F">
      <w:r>
        <w:t>Laitetta valitessanne huomioittehan seuraavat seikat:</w:t>
      </w:r>
    </w:p>
    <w:p w14:paraId="32F9F7B0" w14:textId="77777777" w:rsidR="00E124A0" w:rsidRDefault="00E124A0" w:rsidP="161B325F"/>
    <w:p w14:paraId="05F98692" w14:textId="45C20906" w:rsidR="161B325F" w:rsidRDefault="161B325F" w:rsidP="006312B5">
      <w:pPr>
        <w:pStyle w:val="Luettelokappale"/>
        <w:numPr>
          <w:ilvl w:val="0"/>
          <w:numId w:val="1"/>
        </w:numPr>
        <w:rPr>
          <w:rFonts w:eastAsiaTheme="minorEastAsia"/>
        </w:rPr>
      </w:pPr>
      <w:r>
        <w:t>Koulun tarjoaman laitteen hallinta- ja omistusoikeus ovat Jyväskylän kaupungilla. Laite on myös etähallinnassa ja laite voidaan tarvittaessa nollata. Lukuvuoden päättyessä laitteet kerätään pois kesäloman ajaksi. Kotoa tuodun laitteen hallinta on kodilla.</w:t>
      </w:r>
      <w:r w:rsidR="006312B5">
        <w:t xml:space="preserve"> </w:t>
      </w:r>
      <w:r w:rsidR="006312B5" w:rsidRPr="0796C3AC">
        <w:rPr>
          <w:rFonts w:ascii="Calibri" w:eastAsia="Calibri" w:hAnsi="Calibri" w:cs="Calibri"/>
        </w:rPr>
        <w:t>Koulun hankkima l</w:t>
      </w:r>
      <w:r w:rsidR="006B57DB">
        <w:rPr>
          <w:rFonts w:ascii="Calibri" w:eastAsia="Calibri" w:hAnsi="Calibri" w:cs="Calibri"/>
        </w:rPr>
        <w:t xml:space="preserve">aite on </w:t>
      </w:r>
      <w:commentRangeStart w:id="0"/>
      <w:proofErr w:type="spellStart"/>
      <w:r w:rsidR="006B57DB">
        <w:rPr>
          <w:rFonts w:ascii="Calibri" w:eastAsia="Calibri" w:hAnsi="Calibri" w:cs="Calibri"/>
        </w:rPr>
        <w:t>i</w:t>
      </w:r>
      <w:r w:rsidR="00D35EB5">
        <w:rPr>
          <w:rFonts w:ascii="Calibri" w:eastAsia="Calibri" w:hAnsi="Calibri" w:cs="Calibri"/>
        </w:rPr>
        <w:t>Pad</w:t>
      </w:r>
      <w:proofErr w:type="spellEnd"/>
      <w:r w:rsidR="00D35EB5">
        <w:rPr>
          <w:rFonts w:ascii="Calibri" w:eastAsia="Calibri" w:hAnsi="Calibri" w:cs="Calibri"/>
        </w:rPr>
        <w:t xml:space="preserve"> (arvo n. ____</w:t>
      </w:r>
      <w:r w:rsidR="006312B5" w:rsidRPr="0796C3AC">
        <w:rPr>
          <w:rFonts w:ascii="Calibri" w:eastAsia="Calibri" w:hAnsi="Calibri" w:cs="Calibri"/>
        </w:rPr>
        <w:t xml:space="preserve"> €).</w:t>
      </w:r>
      <w:commentRangeEnd w:id="0"/>
      <w:r w:rsidR="00E54D4A">
        <w:rPr>
          <w:rStyle w:val="Kommentinviite"/>
        </w:rPr>
        <w:commentReference w:id="0"/>
      </w:r>
    </w:p>
    <w:p w14:paraId="7442BCC1" w14:textId="3FCFCDB7" w:rsidR="161B325F" w:rsidRDefault="04E6571A" w:rsidP="04E6571A">
      <w:pPr>
        <w:pStyle w:val="Luettelokappale"/>
        <w:numPr>
          <w:ilvl w:val="0"/>
          <w:numId w:val="1"/>
        </w:numPr>
        <w:rPr>
          <w:rFonts w:eastAsiaTheme="minorEastAsia"/>
        </w:rPr>
      </w:pPr>
      <w:r>
        <w:t>Koulun tarjoaman laitteen arvioitu käyttöaika on 3-4 vuotta. Mikäli laite rikkoutuu tänä aikana, koulu ei ole velvoitettu hankkimaan välittömästi oppilaalle uutta vastaavaa tilalle, vaan esimerkiksi seuraavan lukuvuoden hankintaerän yhteydessä. Kotoa tuodun laitteen käyttöiän määrittää koti itse.</w:t>
      </w:r>
    </w:p>
    <w:p w14:paraId="316F122A" w14:textId="1E87EEED" w:rsidR="161B325F" w:rsidRDefault="04E6571A" w:rsidP="04E6571A">
      <w:pPr>
        <w:pStyle w:val="Luettelokappale"/>
        <w:numPr>
          <w:ilvl w:val="0"/>
          <w:numId w:val="1"/>
        </w:numPr>
        <w:rPr>
          <w:rFonts w:eastAsiaTheme="minorEastAsia"/>
        </w:rPr>
      </w:pPr>
      <w:r>
        <w:t>Koulun laitteeseen omien sovellusten asentaminen voi olla rajoitettua ja koululla on oikeus tarvittaessa poistaa itseasennetut sovellukset esimerkiksi tilan vapauttamiseksi.</w:t>
      </w:r>
    </w:p>
    <w:p w14:paraId="430E7A82" w14:textId="00459003" w:rsidR="161B325F" w:rsidRDefault="04E6571A" w:rsidP="04E6571A">
      <w:pPr>
        <w:pStyle w:val="Luettelokappale"/>
        <w:numPr>
          <w:ilvl w:val="0"/>
          <w:numId w:val="1"/>
        </w:numPr>
        <w:rPr>
          <w:rFonts w:eastAsiaTheme="minorEastAsia"/>
        </w:rPr>
      </w:pPr>
      <w:r>
        <w:t>Koulutyössä tarvittavat sovellukset ja oppimateriaalit ovat ilmaisia kaikissa tapauksissa.</w:t>
      </w:r>
    </w:p>
    <w:p w14:paraId="330153ED" w14:textId="29E53D0F" w:rsidR="339214F0" w:rsidRDefault="339214F0" w:rsidP="04ED1C87">
      <w:pPr>
        <w:rPr>
          <w:rFonts w:asciiTheme="minorEastAsia" w:eastAsiaTheme="minorEastAsia" w:hAnsiTheme="minorEastAsia" w:cstheme="minorEastAsia"/>
        </w:rPr>
      </w:pPr>
    </w:p>
    <w:p w14:paraId="39ECA0A0" w14:textId="28AFD7C9" w:rsidR="00DD7A6F" w:rsidRPr="00E637D5" w:rsidRDefault="04E6571A" w:rsidP="04E6571A">
      <w:pPr>
        <w:rPr>
          <w:b/>
          <w:bCs/>
          <w:color w:val="C00000"/>
          <w:u w:val="single"/>
        </w:rPr>
      </w:pPr>
      <w:commentRangeStart w:id="1"/>
      <w:r w:rsidRPr="04E6571A">
        <w:rPr>
          <w:b/>
          <w:bCs/>
          <w:color w:val="C00000"/>
          <w:u w:val="single"/>
        </w:rPr>
        <w:t>Lainalaitteet jaetaan vanhempainillassa 23.3.2017 klo 18. Huoltajan osallistuminen vanhempainiltaan on välttämätöntä laitteen saamiseksi käyttöön.</w:t>
      </w:r>
    </w:p>
    <w:p w14:paraId="50996B22" w14:textId="77777777" w:rsidR="00E637D5" w:rsidRDefault="00E637D5" w:rsidP="04ED1C87">
      <w:pPr>
        <w:rPr>
          <w:b/>
          <w:bCs/>
          <w:color w:val="C00000"/>
        </w:rPr>
      </w:pPr>
    </w:p>
    <w:p w14:paraId="4239ED34" w14:textId="57B1A62D" w:rsidR="00DA184A" w:rsidRDefault="04E6571A" w:rsidP="04E6571A">
      <w:pPr>
        <w:rPr>
          <w:b/>
          <w:bCs/>
          <w:color w:val="C00000"/>
        </w:rPr>
      </w:pPr>
      <w:r w:rsidRPr="04E6571A">
        <w:rPr>
          <w:b/>
          <w:bCs/>
        </w:rPr>
        <w:t>Lisätietoja:</w:t>
      </w:r>
    </w:p>
    <w:p w14:paraId="3AD98A44" w14:textId="37CBDC18" w:rsidR="04ED1C87" w:rsidRDefault="04E6571A" w:rsidP="04ED1C87">
      <w:pPr>
        <w:spacing w:after="100"/>
      </w:pPr>
      <w:r>
        <w:t>Minna Suikkari                                                                         Meri Lumela</w:t>
      </w:r>
    </w:p>
    <w:p w14:paraId="2CA8D332" w14:textId="1874684D" w:rsidR="04ED1C87" w:rsidRDefault="04E6571A" w:rsidP="04E6571A">
      <w:pPr>
        <w:spacing w:after="100"/>
        <w:rPr>
          <w:rStyle w:val="Hyperlinkki"/>
        </w:rPr>
      </w:pPr>
      <w:r w:rsidRPr="04E6571A">
        <w:rPr>
          <w:rStyle w:val="Hyperlinkki"/>
        </w:rPr>
        <w:t>minna.suikkari</w:t>
      </w:r>
      <w:hyperlink r:id="rId12">
        <w:r w:rsidRPr="04E6571A">
          <w:rPr>
            <w:rStyle w:val="Hyperlinkki"/>
          </w:rPr>
          <w:t>@jkl.fi</w:t>
        </w:r>
      </w:hyperlink>
      <w:r>
        <w:t xml:space="preserve">                                                              </w:t>
      </w:r>
      <w:hyperlink r:id="rId13">
        <w:r w:rsidRPr="04E6571A">
          <w:rPr>
            <w:rStyle w:val="Hyperlinkki"/>
          </w:rPr>
          <w:t>meri.lumela@jkl.fi</w:t>
        </w:r>
      </w:hyperlink>
    </w:p>
    <w:p w14:paraId="58C2B969" w14:textId="77777777" w:rsidR="00E637D5" w:rsidRDefault="04E6571A" w:rsidP="04E6571A">
      <w:pPr>
        <w:spacing w:after="100"/>
        <w:rPr>
          <w:rStyle w:val="Hyperlinkki"/>
        </w:rPr>
      </w:pPr>
      <w:r>
        <w:t>TVT-vastaava                                                                            Rehtori</w:t>
      </w:r>
    </w:p>
    <w:p w14:paraId="37FB3A49" w14:textId="60E7CDB7" w:rsidR="04ED1C87" w:rsidRPr="00E637D5" w:rsidRDefault="00E637D5" w:rsidP="04E6571A">
      <w:pPr>
        <w:spacing w:after="100"/>
        <w:rPr>
          <w:color w:val="0563C1"/>
        </w:rPr>
      </w:pPr>
      <w:r w:rsidRPr="00E637D5">
        <w:rPr>
          <w:rStyle w:val="Hyperlinkki"/>
          <w:u w:val="none"/>
        </w:rPr>
        <w:t>Puh. 050</w:t>
      </w:r>
      <w:r>
        <w:rPr>
          <w:rStyle w:val="Hyperlinkki"/>
          <w:u w:val="none"/>
        </w:rPr>
        <w:t xml:space="preserve"> </w:t>
      </w:r>
      <w:r w:rsidRPr="00E637D5">
        <w:rPr>
          <w:rStyle w:val="Hyperlinkki"/>
          <w:u w:val="none"/>
        </w:rPr>
        <w:t>56 94 380</w:t>
      </w:r>
      <w:r w:rsidRPr="00E637D5">
        <w:rPr>
          <w:rStyle w:val="Hyperlinkki"/>
          <w:u w:val="none"/>
        </w:rPr>
        <w:tab/>
      </w:r>
      <w:r w:rsidRPr="00E637D5">
        <w:rPr>
          <w:rStyle w:val="Hyperlinkki"/>
          <w:u w:val="none"/>
        </w:rPr>
        <w:tab/>
      </w:r>
      <w:r w:rsidRPr="00E637D5">
        <w:rPr>
          <w:rStyle w:val="Hyperlinkki"/>
          <w:u w:val="none"/>
        </w:rPr>
        <w:tab/>
        <w:t xml:space="preserve">    </w:t>
      </w:r>
      <w:r w:rsidR="6D6F9D74" w:rsidRPr="00E637D5">
        <w:t xml:space="preserve">Puh. </w:t>
      </w:r>
      <w:r w:rsidR="6D6F9D74" w:rsidRPr="00E637D5">
        <w:rPr>
          <w:rFonts w:ascii="Calibri" w:eastAsia="Calibri" w:hAnsi="Calibri" w:cs="Calibri"/>
        </w:rPr>
        <w:t>050 554 7167</w:t>
      </w:r>
      <w:commentRangeEnd w:id="1"/>
      <w:r w:rsidR="00E54D4A">
        <w:rPr>
          <w:rStyle w:val="Kommentinviite"/>
        </w:rPr>
        <w:commentReference w:id="1"/>
      </w:r>
    </w:p>
    <w:p w14:paraId="384FFCD2" w14:textId="3B26A925" w:rsidR="04ED1C87" w:rsidRDefault="6D6F9D74" w:rsidP="6D6F9D74">
      <w:pPr>
        <w:spacing w:after="100"/>
        <w:ind w:left="5216"/>
      </w:pPr>
      <w:r>
        <w:t xml:space="preserve">                                                                                             </w:t>
      </w:r>
    </w:p>
    <w:p w14:paraId="25BED774" w14:textId="519D81C0" w:rsidR="339214F0" w:rsidRDefault="339214F0">
      <w:r>
        <w:br w:type="page"/>
      </w:r>
    </w:p>
    <w:p w14:paraId="07FD4E7E" w14:textId="77777777" w:rsidR="00484DAE" w:rsidRDefault="00484DAE" w:rsidP="00484DAE">
      <w:r>
        <w:lastRenderedPageBreak/>
        <w:t>Valitkaa rastittamalla alla olevista vaihtoehdoista teille sopiva tapa, joka mahdollistaa henkilökohtaisen laitteen käytön koulussa ja kotona:</w:t>
      </w:r>
    </w:p>
    <w:p w14:paraId="1BB8E961" w14:textId="77777777" w:rsidR="00484DAE" w:rsidRDefault="00484DAE" w:rsidP="00484DAE">
      <w:r>
        <w:rPr>
          <w:noProof/>
          <w:lang w:eastAsia="fi-FI"/>
        </w:rPr>
        <mc:AlternateContent>
          <mc:Choice Requires="wps">
            <w:drawing>
              <wp:anchor distT="0" distB="0" distL="114300" distR="114300" simplePos="0" relativeHeight="251665408" behindDoc="0" locked="0" layoutInCell="1" allowOverlap="1" wp14:anchorId="5BA1E9C7" wp14:editId="6D925CBE">
                <wp:simplePos x="0" y="0"/>
                <wp:positionH relativeFrom="column">
                  <wp:posOffset>-5715</wp:posOffset>
                </wp:positionH>
                <wp:positionV relativeFrom="paragraph">
                  <wp:posOffset>200025</wp:posOffset>
                </wp:positionV>
                <wp:extent cx="133350" cy="133350"/>
                <wp:effectExtent l="0" t="0" r="19050" b="19050"/>
                <wp:wrapSquare wrapText="bothSides"/>
                <wp:docPr id="2" name="Suorakulmio 2"/>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41E5D2" id="Suorakulmio 2" o:spid="_x0000_s1026" style="position:absolute;margin-left:-.45pt;margin-top:15.7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" fillcolor="white [3212]" strokecolor="black [3213]" strokeweight="1pt">
                <w10:wrap type="square"/>
              </v:rect>
            </w:pict>
          </mc:Fallback>
        </mc:AlternateContent>
      </w:r>
    </w:p>
    <w:p w14:paraId="1FDDEB28" w14:textId="77777777" w:rsidR="00484DAE" w:rsidRDefault="00484DAE" w:rsidP="00484DAE">
      <w:r w:rsidRPr="4280CEA1">
        <w:rPr>
          <w:b/>
          <w:bCs/>
        </w:rPr>
        <w:t>Oppilas saa laitteen kotoa</w:t>
      </w:r>
      <w:r>
        <w:t xml:space="preserve"> </w:t>
      </w:r>
    </w:p>
    <w:p w14:paraId="1F932ADC" w14:textId="77777777" w:rsidR="00484DAE" w:rsidRDefault="00484DAE" w:rsidP="00484DAE">
      <w:r>
        <w:t>(allekirjoituksella sitoudun noudattamaan liitteessä 1 mainittuja ehtoja)</w:t>
      </w:r>
    </w:p>
    <w:p w14:paraId="6BDFFEC7" w14:textId="77777777" w:rsidR="00484DAE" w:rsidRDefault="00484DAE" w:rsidP="00484DAE"/>
    <w:p w14:paraId="0B3E15BA" w14:textId="77777777" w:rsidR="00484DAE" w:rsidRPr="00D301B8" w:rsidRDefault="00484DAE" w:rsidP="00484DAE">
      <w:pPr>
        <w:rPr>
          <w:b/>
        </w:rPr>
      </w:pPr>
      <w:r w:rsidRPr="00D301B8">
        <w:rPr>
          <w:b/>
        </w:rPr>
        <w:t>TAI</w:t>
      </w:r>
    </w:p>
    <w:p w14:paraId="67D436BE" w14:textId="77777777" w:rsidR="00484DAE" w:rsidRDefault="00484DAE" w:rsidP="00484DAE">
      <w:r>
        <w:rPr>
          <w:noProof/>
          <w:lang w:eastAsia="fi-FI"/>
        </w:rPr>
        <mc:AlternateContent>
          <mc:Choice Requires="wps">
            <w:drawing>
              <wp:anchor distT="0" distB="0" distL="114300" distR="114300" simplePos="0" relativeHeight="251666432" behindDoc="0" locked="0" layoutInCell="1" allowOverlap="1" wp14:anchorId="22FCE2FB" wp14:editId="5A9C77B2">
                <wp:simplePos x="0" y="0"/>
                <wp:positionH relativeFrom="column">
                  <wp:posOffset>0</wp:posOffset>
                </wp:positionH>
                <wp:positionV relativeFrom="paragraph">
                  <wp:posOffset>189865</wp:posOffset>
                </wp:positionV>
                <wp:extent cx="133350" cy="133350"/>
                <wp:effectExtent l="0" t="0" r="19050" b="19050"/>
                <wp:wrapSquare wrapText="bothSides"/>
                <wp:docPr id="3" name="Suorakulmio 3"/>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BCCF79" id="Suorakulmio 3" o:spid="_x0000_s1026" style="position:absolute;margin-left:0;margin-top:14.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" fillcolor="white [3212]" strokecolor="black [3213]" strokeweight="1pt">
                <w10:wrap type="square"/>
              </v:rect>
            </w:pict>
          </mc:Fallback>
        </mc:AlternateContent>
      </w:r>
    </w:p>
    <w:p w14:paraId="5344FD60" w14:textId="77777777" w:rsidR="00484DAE" w:rsidRDefault="00484DAE" w:rsidP="00484DAE">
      <w:r w:rsidRPr="04E6571A">
        <w:rPr>
          <w:b/>
          <w:bCs/>
        </w:rPr>
        <w:t>Oppilas lainaa laitteen koulusta</w:t>
      </w:r>
      <w:r>
        <w:t xml:space="preserve"> </w:t>
      </w:r>
    </w:p>
    <w:p w14:paraId="18B92A5D" w14:textId="77777777" w:rsidR="00484DAE" w:rsidRDefault="00484DAE" w:rsidP="00484DAE">
      <w:r>
        <w:t>(allekirjoituksella sitoudun noudattamaan liitteessä 2 mainittuja ehtoja)</w:t>
      </w:r>
    </w:p>
    <w:p w14:paraId="129AE723" w14:textId="77777777" w:rsidR="00484DAE" w:rsidRDefault="00484DAE" w:rsidP="00484DAE"/>
    <w:p w14:paraId="7BBE0A8F" w14:textId="50A7BCCA" w:rsidR="339214F0" w:rsidRDefault="04E6571A" w:rsidP="339214F0">
      <w:r>
        <w:t>Oppilaan nimi ja luokka:</w:t>
      </w:r>
    </w:p>
    <w:p w14:paraId="4E02799C" w14:textId="77777777" w:rsidR="00E124A0" w:rsidRDefault="00E124A0" w:rsidP="339214F0"/>
    <w:p w14:paraId="3CCC7C12" w14:textId="5000228C" w:rsidR="339214F0" w:rsidRDefault="04E6571A" w:rsidP="339214F0">
      <w:r>
        <w:t>Huoltajan allekirjoitus ja nimenselvennös:</w:t>
      </w:r>
    </w:p>
    <w:p w14:paraId="303A3CA3" w14:textId="77777777" w:rsidR="00E124A0" w:rsidRPr="00E637D5" w:rsidRDefault="00E124A0" w:rsidP="339214F0">
      <w:pPr>
        <w:rPr>
          <w:i/>
        </w:rPr>
      </w:pPr>
    </w:p>
    <w:p w14:paraId="43D57CBF" w14:textId="497E54AD" w:rsidR="339214F0" w:rsidRPr="00E637D5" w:rsidRDefault="04E6571A" w:rsidP="04E6571A">
      <w:pPr>
        <w:rPr>
          <w:i/>
          <w:iCs/>
        </w:rPr>
      </w:pPr>
      <w:commentRangeStart w:id="2"/>
      <w:r w:rsidRPr="04E6571A">
        <w:rPr>
          <w:i/>
          <w:iCs/>
          <w:color w:val="C00000"/>
        </w:rPr>
        <w:t>Palautus koululle pe 10.3.2017 mennessä</w:t>
      </w:r>
      <w:r w:rsidRPr="04E6571A">
        <w:rPr>
          <w:i/>
          <w:iCs/>
        </w:rPr>
        <w:t>.</w:t>
      </w:r>
      <w:commentRangeEnd w:id="2"/>
      <w:r w:rsidR="00E54D4A">
        <w:rPr>
          <w:rStyle w:val="Kommentinviite"/>
        </w:rPr>
        <w:commentReference w:id="2"/>
      </w:r>
    </w:p>
    <w:p w14:paraId="462CAB90" w14:textId="08F03B62" w:rsidR="339214F0" w:rsidRDefault="339214F0" w:rsidP="339214F0"/>
    <w:p w14:paraId="5E351F60" w14:textId="2EC6C3C8" w:rsidR="339214F0" w:rsidRDefault="339214F0">
      <w:r>
        <w:br w:type="page"/>
      </w:r>
    </w:p>
    <w:p w14:paraId="2C0AD777" w14:textId="42F84205" w:rsidR="35DBC4E6" w:rsidRDefault="35DBC4E6"/>
    <w:p w14:paraId="1450811D" w14:textId="20D0483F" w:rsidR="35DBC4E6" w:rsidRDefault="35DBC4E6"/>
    <w:p w14:paraId="2430206A" w14:textId="6D8EAD6A" w:rsidR="0080733C" w:rsidRDefault="04E6571A">
      <w:r w:rsidRPr="04E6571A">
        <w:rPr>
          <w:b/>
          <w:bCs/>
        </w:rPr>
        <w:t>Liite 1. Oppilaiden omat laitteet koulussa.</w:t>
      </w:r>
    </w:p>
    <w:p w14:paraId="2FC6CDA0" w14:textId="40E64CC5" w:rsidR="04ED1C87" w:rsidRDefault="04ED1C87" w:rsidP="04ED1C87"/>
    <w:p w14:paraId="6D11EC1C" w14:textId="40570E33" w:rsidR="04ED1C87" w:rsidRDefault="04E6571A">
      <w:r>
        <w:t>Jos oppilas tuo oman laitteen kotoa, seuraavat seikat on tärkeää huomata:</w:t>
      </w:r>
    </w:p>
    <w:p w14:paraId="67F26F2B" w14:textId="77777777" w:rsidR="00D47080" w:rsidRDefault="00D47080"/>
    <w:p w14:paraId="3EA8C1E0" w14:textId="17275740" w:rsidR="04ED1C87" w:rsidRDefault="04E6571A" w:rsidP="04E6571A">
      <w:pPr>
        <w:pStyle w:val="Luettelokappale"/>
        <w:numPr>
          <w:ilvl w:val="0"/>
          <w:numId w:val="2"/>
        </w:numPr>
        <w:rPr>
          <w:rFonts w:eastAsiaTheme="minorEastAsia"/>
        </w:rPr>
      </w:pPr>
      <w:r>
        <w:t xml:space="preserve">Laitteen hallinta on yksinomaan oppilaalla ja huoltajilla. </w:t>
      </w:r>
    </w:p>
    <w:p w14:paraId="381B8EE6" w14:textId="65669811" w:rsidR="04ED1C87" w:rsidRDefault="04E6571A" w:rsidP="04E6571A">
      <w:pPr>
        <w:pStyle w:val="Luettelokappale"/>
        <w:numPr>
          <w:ilvl w:val="0"/>
          <w:numId w:val="2"/>
        </w:numPr>
        <w:rPr>
          <w:rFonts w:eastAsiaTheme="minorEastAsia"/>
        </w:rPr>
      </w:pPr>
      <w:r>
        <w:t xml:space="preserve">Laitteen kunnossapito ja huoltaminen ovat kodin vastuulla. </w:t>
      </w:r>
    </w:p>
    <w:p w14:paraId="66DADBAF" w14:textId="19172BFB" w:rsidR="04ED1C87" w:rsidRPr="00D47080" w:rsidRDefault="04E6571A" w:rsidP="04E6571A">
      <w:pPr>
        <w:pStyle w:val="Luettelokappale"/>
        <w:numPr>
          <w:ilvl w:val="0"/>
          <w:numId w:val="2"/>
        </w:numPr>
        <w:rPr>
          <w:rFonts w:asciiTheme="minorEastAsia" w:eastAsiaTheme="minorEastAsia" w:hAnsiTheme="minorEastAsia" w:cstheme="minorEastAsia"/>
        </w:rPr>
      </w:pPr>
      <w:r>
        <w:t>Laitteen malli on vapaasti valittavissa, mutta suositus on, että kotoa tuodun laitteen suorituskyky olisi lähellä koulun tarjoaman laitteen suorituskykyä.</w:t>
      </w:r>
    </w:p>
    <w:p w14:paraId="7AD8A268" w14:textId="209FF344" w:rsidR="28982421" w:rsidRDefault="04E6571A" w:rsidP="04E6571A">
      <w:pPr>
        <w:pStyle w:val="Luettelokappale"/>
        <w:numPr>
          <w:ilvl w:val="0"/>
          <w:numId w:val="2"/>
        </w:numPr>
        <w:rPr>
          <w:rFonts w:asciiTheme="minorEastAsia" w:eastAsiaTheme="minorEastAsia" w:hAnsiTheme="minorEastAsia" w:cstheme="minorEastAsia"/>
        </w:rPr>
      </w:pPr>
      <w:r>
        <w:t>Jos oppilas päättää siirtyä koulun laitteen käyttöön myöhemmin, koulu ei voi taata, että oppilas saa edellä kuvatun kaltaisen koulun laitteen käyttöönsä, vaan esimerkiksi rajoitetuin käyttöoikeuksin jonkun muun koulun hallinnoiman laitteen.</w:t>
      </w:r>
    </w:p>
    <w:p w14:paraId="5300A52D" w14:textId="77777777" w:rsidR="00D47080" w:rsidRPr="00D47080" w:rsidRDefault="00D47080" w:rsidP="00D47080">
      <w:pPr>
        <w:rPr>
          <w:rFonts w:eastAsiaTheme="minorEastAsia"/>
        </w:rPr>
      </w:pPr>
    </w:p>
    <w:p w14:paraId="2DB4D3EF" w14:textId="5A9FA5BA" w:rsidR="00DD2C29" w:rsidRDefault="04E6571A" w:rsidP="00DD2C29">
      <w:r>
        <w:t>Oppilaiden omien laitteiden käytössä noudatetaan seuraavia periaatteita:</w:t>
      </w:r>
    </w:p>
    <w:p w14:paraId="39A5B9FF" w14:textId="77777777" w:rsidR="00D47080" w:rsidRPr="00DD2C29" w:rsidRDefault="00D47080" w:rsidP="00DD2C29"/>
    <w:p w14:paraId="3E06FA7E" w14:textId="16643444" w:rsidR="00C838EE" w:rsidRPr="00C838EE" w:rsidRDefault="04E6571A" w:rsidP="00C838EE">
      <w:pPr>
        <w:numPr>
          <w:ilvl w:val="0"/>
          <w:numId w:val="6"/>
        </w:numPr>
      </w:pPr>
      <w:r>
        <w:t xml:space="preserve">Oman laitteen saa tuoda kouluun koulun antamaan ohjeen mukaisesti. Oman laitteen tuominen tai sen käyttäminen koulussa ei ole pakollista, eikä koulu edellytä laitteen hankintaa. </w:t>
      </w:r>
      <w:r w:rsidRPr="04E6571A">
        <w:rPr>
          <w:rFonts w:ascii="Calibri" w:eastAsia="Calibri" w:hAnsi="Calibri" w:cs="Calibri"/>
        </w:rPr>
        <w:t>Jos oppilas tai huoltaja ei halua lainkaan henkilökohtaista laitetta opiskelukäyttöön, koulu huolehtii, että oppilaalla on mahdollisuus tieto- ja viestintäteknologian käyttöön tarvittaessa.</w:t>
      </w:r>
    </w:p>
    <w:p w14:paraId="020218C4" w14:textId="12DE43D9" w:rsidR="00DD2C29" w:rsidRPr="00DD2C29" w:rsidRDefault="04E6571A" w:rsidP="00DD2C29">
      <w:pPr>
        <w:numPr>
          <w:ilvl w:val="0"/>
          <w:numId w:val="6"/>
        </w:numPr>
      </w:pPr>
      <w:r>
        <w:t>Laitteiden tuontilupa ei tarkoita laitteiden jatkuvaa käyttölupaa koulussa. Koulusta kerrotaan, milloin laitteita saa käyttää. Laitteiden käytössä tulee noudattaa koulun järjestyssääntöjä. Opettaja päättää, millä oppitunnilla laitteita käytetään ja mihin käyttötarkoitukseen.</w:t>
      </w:r>
    </w:p>
    <w:p w14:paraId="257CC4B0" w14:textId="6085AFB8" w:rsidR="00DD2C29" w:rsidRDefault="04E6571A" w:rsidP="00DD2C29">
      <w:pPr>
        <w:numPr>
          <w:ilvl w:val="0"/>
          <w:numId w:val="6"/>
        </w:numPr>
      </w:pPr>
      <w:r>
        <w:t>Mikäli laite rikkoutuu oppilaan omassa käytössä, vastaa hän itse tai laitteen muu omistaja vahingosta. Mikäli vahingon aiheuttaa toinen henkilö, vahingonaiheuttaja on vastuussa vahingosta vahingonkorvauslain säännösten mukaisesti. Oppilas vastaa itse oman laitteensa ylläpidosta, säilyttämisestä ja kustannuksista mukaan lukien mahdolliset mobiilidatakustannukset. Kouluilla on käytössä omille laitteille tarkoitettu maksuton langaton verkko, "</w:t>
      </w:r>
      <w:proofErr w:type="spellStart"/>
      <w:r>
        <w:t>OpetusWLAN</w:t>
      </w:r>
      <w:proofErr w:type="spellEnd"/>
      <w:r>
        <w:t>".</w:t>
      </w:r>
    </w:p>
    <w:p w14:paraId="3547E285" w14:textId="286B94F0" w:rsidR="28982421" w:rsidRDefault="28982421">
      <w:r>
        <w:br w:type="page"/>
      </w:r>
    </w:p>
    <w:p w14:paraId="3ADD09EB" w14:textId="62835457" w:rsidR="380DBBCD" w:rsidRDefault="04E6571A">
      <w:r>
        <w:lastRenderedPageBreak/>
        <w:t>Suostumuskaavake omien laitteiden käytöstä (</w:t>
      </w:r>
      <w:r w:rsidRPr="04E6571A">
        <w:rPr>
          <w:rFonts w:ascii="Calibri" w:eastAsia="Calibri" w:hAnsi="Calibri" w:cs="Calibri"/>
        </w:rPr>
        <w:t>OAJ:n laatima mallipohja yhdessä Suomen Kuntaliiton ja Opetushallituksen kanssa)</w:t>
      </w:r>
    </w:p>
    <w:p w14:paraId="7C055BDB" w14:textId="30960A7F" w:rsidR="28982421" w:rsidRDefault="04E6571A" w:rsidP="04E6571A">
      <w:pPr>
        <w:rPr>
          <w:rFonts w:eastAsiaTheme="minorEastAsia"/>
          <w:b/>
          <w:bCs/>
        </w:rPr>
      </w:pPr>
      <w:r w:rsidRPr="04E6571A">
        <w:rPr>
          <w:rFonts w:ascii="Calibri" w:eastAsia="Calibri" w:hAnsi="Calibri" w:cs="Calibri"/>
          <w:b/>
          <w:bCs/>
        </w:rPr>
        <w:t xml:space="preserve">Suostumus perusopetuksen oppilaan omien tietoteknisten laitteiden käyttämiseen oppimisen </w:t>
      </w:r>
      <w:r w:rsidR="00E54D4A">
        <w:rPr>
          <w:rFonts w:eastAsiaTheme="minorEastAsia"/>
          <w:b/>
          <w:bCs/>
        </w:rPr>
        <w:t>tukena lukuvuonna 2017-2018</w:t>
      </w:r>
    </w:p>
    <w:p w14:paraId="3651F7D4" w14:textId="2FF90E45" w:rsidR="28982421" w:rsidRDefault="04E6571A" w:rsidP="04E6571A">
      <w:pPr>
        <w:rPr>
          <w:rFonts w:eastAsiaTheme="minorEastAsia"/>
        </w:rPr>
      </w:pPr>
      <w:r w:rsidRPr="04E6571A">
        <w:rPr>
          <w:rFonts w:eastAsiaTheme="minorEastAsia"/>
        </w:rPr>
        <w:t xml:space="preserve">Oppilas: _____________________________________ </w:t>
      </w:r>
    </w:p>
    <w:p w14:paraId="340DA3D2" w14:textId="6BAF6E59" w:rsidR="28982421" w:rsidRDefault="04E6571A" w:rsidP="04E6571A">
      <w:pPr>
        <w:rPr>
          <w:rFonts w:eastAsiaTheme="minorEastAsia"/>
        </w:rPr>
      </w:pPr>
      <w:r w:rsidRPr="04E6571A">
        <w:rPr>
          <w:rFonts w:eastAsiaTheme="minorEastAsia"/>
        </w:rPr>
        <w:t xml:space="preserve">Koulu ja luokka: _________________________________ </w:t>
      </w:r>
    </w:p>
    <w:p w14:paraId="298C2A03" w14:textId="1B732997" w:rsidR="28982421" w:rsidRDefault="04E6571A" w:rsidP="04E6571A">
      <w:pPr>
        <w:rPr>
          <w:rFonts w:eastAsiaTheme="minorEastAsia"/>
        </w:rPr>
      </w:pPr>
      <w:r w:rsidRPr="04E6571A">
        <w:rPr>
          <w:rFonts w:eastAsiaTheme="minorEastAsia"/>
        </w:rPr>
        <w:t>Opetuksen edellyttämät oppimateriaalit ja työvälineet ovat oppilaalle maksuttomia</w:t>
      </w:r>
      <w:r w:rsidRPr="04E6571A">
        <w:rPr>
          <w:rFonts w:eastAsiaTheme="minorEastAsia"/>
          <w:vertAlign w:val="superscript"/>
        </w:rPr>
        <w:t>1</w:t>
      </w:r>
      <w:r w:rsidRPr="04E6571A">
        <w:rPr>
          <w:rFonts w:eastAsiaTheme="minorEastAsia"/>
        </w:rPr>
        <w:t>. Oppimisen tukena voidaan huoltajan kanssa sovittavilla tavoilla käyttää myös oppilaiden omia tai huoltajan oppilaan käyttöön antamia tietoteknisiä laitteita</w:t>
      </w:r>
      <w:r w:rsidRPr="04E6571A">
        <w:rPr>
          <w:rFonts w:eastAsiaTheme="minorEastAsia"/>
          <w:vertAlign w:val="superscript"/>
        </w:rPr>
        <w:t>2</w:t>
      </w:r>
      <w:r w:rsidRPr="04E6571A">
        <w:rPr>
          <w:rFonts w:eastAsiaTheme="minorEastAsia"/>
        </w:rPr>
        <w:t xml:space="preserve">. Koulun tulee varmistaa, että kaikilla oppilailla on yhtäläiset mahdollisuudet tieto- ja viestintäteknologian käyttöön. </w:t>
      </w:r>
    </w:p>
    <w:p w14:paraId="307B00D6" w14:textId="57CFAA4F" w:rsidR="28982421" w:rsidRDefault="04E6571A" w:rsidP="04E6571A">
      <w:pPr>
        <w:rPr>
          <w:rFonts w:eastAsiaTheme="minorEastAsia"/>
        </w:rPr>
      </w:pPr>
      <w:r w:rsidRPr="04E6571A">
        <w:rPr>
          <w:rFonts w:eastAsiaTheme="minorEastAsia"/>
        </w:rPr>
        <w:t xml:space="preserve">Allekirjoittamalla tämän asiakirjan huoltaja antaa suostumuksensa siihen, että oppilas voi käyttää seuraavia tietoteknisiä laitteita (jatkossa Laite) oppimisen tukena tässä jäljempänä todettujen käyttöehtojen ja periaatteiden mukaisesti (rasti ne laitteet, joihin suostumus annetaan) </w:t>
      </w:r>
    </w:p>
    <w:p w14:paraId="3A443669" w14:textId="4063F383" w:rsidR="28982421" w:rsidRDefault="04E6571A" w:rsidP="04E6571A">
      <w:pPr>
        <w:rPr>
          <w:rFonts w:eastAsiaTheme="minorEastAsia"/>
        </w:rPr>
      </w:pPr>
      <w:r w:rsidRPr="04E6571A">
        <w:rPr>
          <w:rFonts w:eastAsiaTheme="minorEastAsia"/>
        </w:rPr>
        <w:t xml:space="preserve">□ puhelin </w:t>
      </w:r>
    </w:p>
    <w:p w14:paraId="193F3373" w14:textId="0F8F13DD" w:rsidR="28982421" w:rsidRDefault="04E6571A" w:rsidP="04E6571A">
      <w:pPr>
        <w:rPr>
          <w:rFonts w:eastAsiaTheme="minorEastAsia"/>
        </w:rPr>
      </w:pPr>
      <w:r w:rsidRPr="04E6571A">
        <w:rPr>
          <w:rFonts w:eastAsiaTheme="minorEastAsia"/>
        </w:rPr>
        <w:t>□ tabletti</w:t>
      </w:r>
    </w:p>
    <w:p w14:paraId="11652437" w14:textId="5078C01C" w:rsidR="28982421" w:rsidRDefault="04E6571A" w:rsidP="04E6571A">
      <w:pPr>
        <w:rPr>
          <w:rFonts w:eastAsiaTheme="minorEastAsia"/>
        </w:rPr>
      </w:pPr>
      <w:r w:rsidRPr="04E6571A">
        <w:rPr>
          <w:rFonts w:eastAsiaTheme="minorEastAsia"/>
        </w:rPr>
        <w:t xml:space="preserve">□ kannettava tietokone </w:t>
      </w:r>
    </w:p>
    <w:p w14:paraId="12C6A50B" w14:textId="515DF59E" w:rsidR="28982421" w:rsidRDefault="04E6571A" w:rsidP="04E6571A">
      <w:pPr>
        <w:rPr>
          <w:rFonts w:eastAsiaTheme="minorEastAsia"/>
        </w:rPr>
      </w:pPr>
      <w:r w:rsidRPr="04E6571A">
        <w:rPr>
          <w:rFonts w:eastAsiaTheme="minorEastAsia"/>
        </w:rPr>
        <w:t xml:space="preserve">□ muu mobiililaite: _______________________ </w:t>
      </w:r>
    </w:p>
    <w:p w14:paraId="31046BAB" w14:textId="1BE3806E" w:rsidR="28982421" w:rsidRDefault="04E6571A" w:rsidP="04E6571A">
      <w:pPr>
        <w:rPr>
          <w:rFonts w:eastAsiaTheme="minorEastAsia"/>
        </w:rPr>
      </w:pPr>
      <w:r w:rsidRPr="04E6571A">
        <w:rPr>
          <w:rFonts w:eastAsiaTheme="minorEastAsia"/>
        </w:rPr>
        <w:t xml:space="preserve">Oppilaan omaa Laitetta voidaan käyttää tilanteissa, joissa opettaja on antanut siihen luvan. Käyttö tapahtuu tällöin opettajan antamia ohjeita noudattaen. </w:t>
      </w:r>
    </w:p>
    <w:p w14:paraId="6A9C0100" w14:textId="7447A601" w:rsidR="28982421" w:rsidRDefault="04E6571A" w:rsidP="04E6571A">
      <w:pPr>
        <w:rPr>
          <w:rFonts w:eastAsiaTheme="minorEastAsia"/>
        </w:rPr>
      </w:pPr>
      <w:r w:rsidRPr="04E6571A">
        <w:rPr>
          <w:rFonts w:eastAsiaTheme="minorEastAsia"/>
        </w:rPr>
        <w:t xml:space="preserve">Laitteiden käytön koulussa tulee olla lain, hyvien tapojen, koulun järjestyssääntöjen ja näiden käyttöehtojen mukaista. </w:t>
      </w:r>
    </w:p>
    <w:p w14:paraId="4402D006" w14:textId="1D27B3CF" w:rsidR="28982421" w:rsidRDefault="04E6571A" w:rsidP="04E6571A">
      <w:pPr>
        <w:rPr>
          <w:rFonts w:eastAsiaTheme="minorEastAsia"/>
        </w:rPr>
      </w:pPr>
      <w:r w:rsidRPr="04E6571A">
        <w:rPr>
          <w:rFonts w:eastAsiaTheme="minorEastAsia"/>
        </w:rPr>
        <w:t xml:space="preserve">Oppilas vastaa Laitteen kuljettamisesta ja säilyttämisestä koulupäivän aikana sekä koulumatkoilla. Koulu ei vastaa laitteen katoamisesta. </w:t>
      </w:r>
    </w:p>
    <w:p w14:paraId="3B597A30" w14:textId="4BD2334C" w:rsidR="28982421" w:rsidRDefault="04E6571A" w:rsidP="04E6571A">
      <w:pPr>
        <w:rPr>
          <w:rFonts w:eastAsiaTheme="minorEastAsia"/>
        </w:rPr>
      </w:pPr>
      <w:r w:rsidRPr="04E6571A">
        <w:rPr>
          <w:rFonts w:eastAsiaTheme="minorEastAsia"/>
        </w:rPr>
        <w:t>Mikäli Laite tai ohjelmisto rikkoutuu oppilaan omassa käytössä, vastaa hän itse tai Laitteen muu omistaja vahingosta. Mikäli vahingon aiheuttaa toinen henkilö, vahingonaiheuttaja on vastuussa vahingosta vahingonkorvauslain säännösten mukaisesti</w:t>
      </w:r>
      <w:r w:rsidRPr="04E6571A">
        <w:rPr>
          <w:rFonts w:eastAsiaTheme="minorEastAsia"/>
          <w:vertAlign w:val="superscript"/>
        </w:rPr>
        <w:t>3</w:t>
      </w:r>
      <w:r w:rsidRPr="04E6571A">
        <w:rPr>
          <w:rFonts w:eastAsiaTheme="minorEastAsia"/>
        </w:rPr>
        <w:t xml:space="preserve">. </w:t>
      </w:r>
    </w:p>
    <w:p w14:paraId="7E05069E" w14:textId="174F4BE9" w:rsidR="28982421" w:rsidRDefault="04E6571A" w:rsidP="04E6571A">
      <w:pPr>
        <w:rPr>
          <w:rFonts w:eastAsiaTheme="minorEastAsia"/>
        </w:rPr>
      </w:pPr>
      <w:r w:rsidRPr="04E6571A">
        <w:rPr>
          <w:rFonts w:eastAsiaTheme="minorEastAsia"/>
        </w:rPr>
        <w:t xml:space="preserve">Tämä suostumus on voimassa lukuvuoden kerrallaan. Suostumus voidaan peruuttaa ilmoittamalla siitä kirjallisesti koululle. </w:t>
      </w:r>
    </w:p>
    <w:p w14:paraId="505D27E2" w14:textId="4E7F2F4F" w:rsidR="28982421" w:rsidRDefault="04E6571A" w:rsidP="04E6571A">
      <w:pPr>
        <w:rPr>
          <w:rFonts w:eastAsiaTheme="minorEastAsia"/>
        </w:rPr>
      </w:pPr>
      <w:r w:rsidRPr="04E6571A">
        <w:rPr>
          <w:rFonts w:eastAsiaTheme="minorEastAsia"/>
        </w:rPr>
        <w:t xml:space="preserve">Päiväys ______________________ </w:t>
      </w:r>
    </w:p>
    <w:p w14:paraId="77F636B6" w14:textId="59FE04DC" w:rsidR="28982421" w:rsidRDefault="04E6571A" w:rsidP="04E6571A">
      <w:pPr>
        <w:rPr>
          <w:rFonts w:eastAsiaTheme="minorEastAsia"/>
        </w:rPr>
      </w:pPr>
      <w:r w:rsidRPr="04E6571A">
        <w:rPr>
          <w:rFonts w:eastAsiaTheme="minorEastAsia"/>
        </w:rPr>
        <w:t xml:space="preserve">Huoltajan/huoltajien allekirjoitus ja nimen selvennys </w:t>
      </w:r>
    </w:p>
    <w:p w14:paraId="435E3CB6" w14:textId="306AFC4A" w:rsidR="28982421" w:rsidRDefault="04E6571A" w:rsidP="04E6571A">
      <w:pPr>
        <w:rPr>
          <w:rFonts w:eastAsiaTheme="minorEastAsia"/>
        </w:rPr>
      </w:pPr>
      <w:r w:rsidRPr="04E6571A">
        <w:rPr>
          <w:rFonts w:eastAsiaTheme="minorEastAsia"/>
        </w:rPr>
        <w:t xml:space="preserve">___________________________ </w:t>
      </w:r>
    </w:p>
    <w:p w14:paraId="7B558D01" w14:textId="76069450" w:rsidR="28982421" w:rsidRDefault="04E6571A" w:rsidP="04E6571A">
      <w:pPr>
        <w:rPr>
          <w:rFonts w:eastAsiaTheme="minorEastAsia"/>
        </w:rPr>
      </w:pPr>
      <w:r w:rsidRPr="04E6571A">
        <w:rPr>
          <w:rFonts w:eastAsiaTheme="minorEastAsia"/>
        </w:rPr>
        <w:t xml:space="preserve">1 Perusopetuslaki 31 § </w:t>
      </w:r>
    </w:p>
    <w:p w14:paraId="0373B894" w14:textId="4F716EF0" w:rsidR="28982421" w:rsidRDefault="04E6571A" w:rsidP="04E6571A">
      <w:pPr>
        <w:rPr>
          <w:rFonts w:eastAsiaTheme="minorEastAsia"/>
        </w:rPr>
      </w:pPr>
      <w:r w:rsidRPr="04E6571A">
        <w:rPr>
          <w:rFonts w:eastAsiaTheme="minorEastAsia"/>
        </w:rPr>
        <w:t xml:space="preserve">2 Perusopetuksen opetussuunnitelman perusteet 2014 </w:t>
      </w:r>
    </w:p>
    <w:p w14:paraId="6F1B9819" w14:textId="7C8C73CB" w:rsidR="28982421" w:rsidRDefault="04E6571A">
      <w:r w:rsidRPr="04E6571A">
        <w:rPr>
          <w:rFonts w:asciiTheme="minorEastAsia" w:eastAsiaTheme="minorEastAsia" w:hAnsiTheme="minorEastAsia" w:cstheme="minorEastAsia"/>
        </w:rPr>
        <w:t xml:space="preserve">3 Vahingonkorvauslain mukaan myös alaikäinen on vahingonkorvausvelvollinen. Alaikäinen on kuitenkin velvollinen </w:t>
      </w:r>
      <w:r w:rsidRPr="04E6571A">
        <w:rPr>
          <w:rFonts w:ascii="Calibri" w:eastAsia="Calibri" w:hAnsi="Calibri" w:cs="Calibri"/>
        </w:rPr>
        <w:t>korvaamaan siitä määrän, joka on kohtuullinen ottaen huomioon esimerkiksi hänen ikänsä ja kehitystasonsa.</w:t>
      </w:r>
      <w:r w:rsidRPr="04E6571A">
        <w:rPr>
          <w:rFonts w:asciiTheme="minorEastAsia" w:eastAsiaTheme="minorEastAsia" w:hAnsiTheme="minorEastAsia" w:cstheme="minorEastAsia"/>
        </w:rPr>
        <w:t xml:space="preserve"> </w:t>
      </w:r>
    </w:p>
    <w:p w14:paraId="6B881156" w14:textId="1ED6F046" w:rsidR="28982421" w:rsidRDefault="28982421" w:rsidP="28982421">
      <w:pPr>
        <w:ind w:left="360"/>
      </w:pPr>
    </w:p>
    <w:p w14:paraId="3E92513B" w14:textId="15C4B31B" w:rsidR="00DD2C29" w:rsidRPr="00DD2C29" w:rsidRDefault="00DD2C29" w:rsidP="28982421"/>
    <w:p w14:paraId="519B3ECB" w14:textId="030ED9CE" w:rsidR="04ED1C87" w:rsidRDefault="04ED1C87">
      <w:r>
        <w:br w:type="page"/>
      </w:r>
    </w:p>
    <w:p w14:paraId="6DB7C70E" w14:textId="0393447E" w:rsidR="04ED1C87" w:rsidRDefault="04E6571A" w:rsidP="04ED1C87">
      <w:pPr>
        <w:jc w:val="both"/>
      </w:pPr>
      <w:r w:rsidRPr="04E6571A">
        <w:rPr>
          <w:rFonts w:ascii="Calibri" w:eastAsia="Calibri" w:hAnsi="Calibri" w:cs="Calibri"/>
          <w:b/>
          <w:bCs/>
        </w:rPr>
        <w:lastRenderedPageBreak/>
        <w:t>Liite 2 Oppilaslaitteiden käyttöehdot Jyväskylän kaupunki</w:t>
      </w:r>
      <w:r w:rsidRPr="04E6571A">
        <w:rPr>
          <w:rFonts w:ascii="Calibri" w:eastAsia="Calibri" w:hAnsi="Calibri" w:cs="Calibri"/>
        </w:rPr>
        <w:t xml:space="preserve"> </w:t>
      </w:r>
    </w:p>
    <w:p w14:paraId="361E5FB1" w14:textId="03E71681" w:rsidR="04ED1C87" w:rsidRDefault="04ED1C87" w:rsidP="04ED1C87">
      <w:pPr>
        <w:jc w:val="both"/>
      </w:pPr>
      <w:r w:rsidRPr="04ED1C87">
        <w:rPr>
          <w:rFonts w:ascii="Calibri" w:eastAsia="Calibri" w:hAnsi="Calibri" w:cs="Calibri"/>
        </w:rPr>
        <w:t xml:space="preserve"> </w:t>
      </w:r>
    </w:p>
    <w:p w14:paraId="154CAE0C" w14:textId="07B279F1" w:rsidR="04ED1C87" w:rsidRDefault="04E6571A" w:rsidP="04E6571A">
      <w:pPr>
        <w:jc w:val="both"/>
        <w:rPr>
          <w:rFonts w:ascii="Calibri" w:eastAsia="Calibri" w:hAnsi="Calibri" w:cs="Calibri"/>
        </w:rPr>
      </w:pPr>
      <w:r w:rsidRPr="04E6571A">
        <w:rPr>
          <w:rFonts w:ascii="Calibri" w:eastAsia="Calibri" w:hAnsi="Calibri" w:cs="Calibri"/>
        </w:rPr>
        <w:t xml:space="preserve">Tiivistelmä </w:t>
      </w:r>
    </w:p>
    <w:p w14:paraId="64FCC487" w14:textId="77777777" w:rsidR="00497A75" w:rsidRDefault="00497A75" w:rsidP="04ED1C87">
      <w:pPr>
        <w:jc w:val="both"/>
      </w:pPr>
    </w:p>
    <w:p w14:paraId="63149CAF" w14:textId="79072183" w:rsidR="04ED1C87" w:rsidRDefault="04E6571A" w:rsidP="04E6571A">
      <w:pPr>
        <w:pStyle w:val="Luettelokappale"/>
        <w:numPr>
          <w:ilvl w:val="0"/>
          <w:numId w:val="1"/>
        </w:numPr>
        <w:jc w:val="both"/>
        <w:rPr>
          <w:rFonts w:eastAsiaTheme="minorEastAsia"/>
        </w:rPr>
      </w:pPr>
      <w:r w:rsidRPr="04E6571A">
        <w:rPr>
          <w:rFonts w:ascii="Calibri" w:eastAsia="Calibri" w:hAnsi="Calibri" w:cs="Calibri"/>
        </w:rPr>
        <w:t xml:space="preserve">Laitteen omistus- ja hallintaoikeus on Jyväskylän kaupungilla. Laite on etähallinnassa.  </w:t>
      </w:r>
    </w:p>
    <w:p w14:paraId="3383199B" w14:textId="4C1D5490" w:rsidR="04ED1C87" w:rsidRDefault="04E6571A" w:rsidP="04E6571A">
      <w:pPr>
        <w:pStyle w:val="Luettelokappale"/>
        <w:numPr>
          <w:ilvl w:val="0"/>
          <w:numId w:val="1"/>
        </w:numPr>
        <w:jc w:val="both"/>
        <w:rPr>
          <w:rFonts w:asciiTheme="minorEastAsia" w:eastAsiaTheme="minorEastAsia" w:hAnsiTheme="minorEastAsia" w:cstheme="minorEastAsia"/>
        </w:rPr>
      </w:pPr>
      <w:r w:rsidRPr="04E6571A">
        <w:rPr>
          <w:rFonts w:ascii="Calibri" w:eastAsia="Calibri" w:hAnsi="Calibri" w:cs="Calibri"/>
        </w:rPr>
        <w:t xml:space="preserve">Laite otetaan lukuvuoden päättyessä säilöön koululle ja palautetaan seuraavan lukuvuoden alkaessa takaisin. Laite voidaan nollata tarvittaessa.  </w:t>
      </w:r>
    </w:p>
    <w:p w14:paraId="1BB467F6" w14:textId="3991CCF8" w:rsidR="04ED1C87" w:rsidRDefault="04E6571A" w:rsidP="04E6571A">
      <w:pPr>
        <w:pStyle w:val="Luettelokappale"/>
        <w:numPr>
          <w:ilvl w:val="0"/>
          <w:numId w:val="1"/>
        </w:numPr>
        <w:jc w:val="both"/>
        <w:rPr>
          <w:rFonts w:eastAsiaTheme="minorEastAsia"/>
        </w:rPr>
      </w:pPr>
      <w:r w:rsidRPr="04E6571A">
        <w:rPr>
          <w:rFonts w:ascii="Calibri" w:eastAsia="Calibri" w:hAnsi="Calibri" w:cs="Calibri"/>
        </w:rPr>
        <w:t>Oppilas vastaa laitteelle tai oheislaitteille tahallisesti tai tuottamuksellaan aiheuttamastaan vahingosta. Koul</w:t>
      </w:r>
      <w:r w:rsidR="006B57DB">
        <w:rPr>
          <w:rFonts w:ascii="Calibri" w:eastAsia="Calibri" w:hAnsi="Calibri" w:cs="Calibri"/>
        </w:rPr>
        <w:t xml:space="preserve">un hankkima laite on </w:t>
      </w:r>
      <w:commentRangeStart w:id="3"/>
      <w:proofErr w:type="spellStart"/>
      <w:r w:rsidR="006B57DB">
        <w:rPr>
          <w:rFonts w:ascii="Calibri" w:eastAsia="Calibri" w:hAnsi="Calibri" w:cs="Calibri"/>
        </w:rPr>
        <w:t>i</w:t>
      </w:r>
      <w:r w:rsidR="009A5C0E">
        <w:rPr>
          <w:rFonts w:ascii="Calibri" w:eastAsia="Calibri" w:hAnsi="Calibri" w:cs="Calibri"/>
        </w:rPr>
        <w:t>Pad</w:t>
      </w:r>
      <w:proofErr w:type="spellEnd"/>
      <w:r w:rsidR="009A5C0E">
        <w:rPr>
          <w:rFonts w:ascii="Calibri" w:eastAsia="Calibri" w:hAnsi="Calibri" w:cs="Calibri"/>
        </w:rPr>
        <w:t xml:space="preserve"> (arvo n. ____</w:t>
      </w:r>
      <w:r w:rsidRPr="04E6571A">
        <w:rPr>
          <w:rFonts w:ascii="Calibri" w:eastAsia="Calibri" w:hAnsi="Calibri" w:cs="Calibri"/>
        </w:rPr>
        <w:t xml:space="preserve"> €). </w:t>
      </w:r>
      <w:commentRangeEnd w:id="3"/>
      <w:r w:rsidR="00E54D4A">
        <w:rPr>
          <w:rStyle w:val="Kommentinviite"/>
        </w:rPr>
        <w:commentReference w:id="3"/>
      </w:r>
    </w:p>
    <w:p w14:paraId="0B856DAC" w14:textId="7902BA79" w:rsidR="04ED1C87" w:rsidRDefault="04ED1C87" w:rsidP="04ED1C87">
      <w:pPr>
        <w:jc w:val="both"/>
      </w:pPr>
      <w:r w:rsidRPr="04ED1C87">
        <w:rPr>
          <w:rFonts w:ascii="Calibri" w:eastAsia="Calibri" w:hAnsi="Calibri" w:cs="Calibri"/>
        </w:rPr>
        <w:t xml:space="preserve"> </w:t>
      </w:r>
    </w:p>
    <w:p w14:paraId="39FFF1AC" w14:textId="500C5D2D" w:rsidR="04ED1C87" w:rsidRDefault="04E6571A" w:rsidP="04E6571A">
      <w:pPr>
        <w:jc w:val="both"/>
        <w:rPr>
          <w:rFonts w:ascii="Calibri" w:eastAsia="Calibri" w:hAnsi="Calibri" w:cs="Calibri"/>
        </w:rPr>
      </w:pPr>
      <w:r w:rsidRPr="04E6571A">
        <w:rPr>
          <w:rFonts w:ascii="Calibri" w:eastAsia="Calibri" w:hAnsi="Calibri" w:cs="Calibri"/>
          <w:b/>
          <w:bCs/>
        </w:rPr>
        <w:t>Oppilas</w:t>
      </w:r>
      <w:r w:rsidRPr="04E6571A">
        <w:rPr>
          <w:rFonts w:ascii="Calibri" w:eastAsia="Calibri" w:hAnsi="Calibri" w:cs="Calibri"/>
        </w:rPr>
        <w:t xml:space="preserve"> </w:t>
      </w:r>
    </w:p>
    <w:p w14:paraId="055F78B8" w14:textId="77777777" w:rsidR="00497A75" w:rsidRDefault="00497A75" w:rsidP="04ED1C87">
      <w:pPr>
        <w:jc w:val="both"/>
      </w:pPr>
    </w:p>
    <w:p w14:paraId="4095E958" w14:textId="6A656AAA" w:rsidR="04ED1C87" w:rsidRDefault="04E6571A" w:rsidP="04E6571A">
      <w:pPr>
        <w:jc w:val="both"/>
        <w:rPr>
          <w:rFonts w:ascii="Calibri" w:eastAsia="Calibri" w:hAnsi="Calibri" w:cs="Calibri"/>
        </w:rPr>
      </w:pPr>
      <w:r w:rsidRPr="04E6571A">
        <w:rPr>
          <w:rFonts w:ascii="Calibri" w:eastAsia="Calibri" w:hAnsi="Calibri" w:cs="Calibri"/>
        </w:rPr>
        <w:t xml:space="preserve">Jyväskylän kaupunki lainaa oppilaalle kaupungin omistaman mobiililaitteen (jatkossa "laite") oppilaan koulunkäyntiä varten. </w:t>
      </w:r>
      <w:r w:rsidRPr="04E6571A">
        <w:rPr>
          <w:rFonts w:eastAsiaTheme="minorEastAsia"/>
        </w:rPr>
        <w:t xml:space="preserve">Laitteen </w:t>
      </w:r>
      <w:commentRangeStart w:id="4"/>
      <w:r w:rsidRPr="04E6571A">
        <w:rPr>
          <w:rFonts w:eastAsiaTheme="minorEastAsia"/>
        </w:rPr>
        <w:t>tämänhetk</w:t>
      </w:r>
      <w:r w:rsidR="009A5C0E">
        <w:rPr>
          <w:rFonts w:eastAsiaTheme="minorEastAsia"/>
        </w:rPr>
        <w:t>inen arvo suojakuorineen on n. ____</w:t>
      </w:r>
      <w:r w:rsidRPr="04E6571A">
        <w:rPr>
          <w:rFonts w:eastAsiaTheme="minorEastAsia"/>
        </w:rPr>
        <w:t xml:space="preserve"> euroa</w:t>
      </w:r>
      <w:commentRangeEnd w:id="4"/>
      <w:r w:rsidR="00E54D4A">
        <w:rPr>
          <w:rStyle w:val="Kommentinviite"/>
        </w:rPr>
        <w:commentReference w:id="4"/>
      </w:r>
      <w:r w:rsidRPr="04E6571A">
        <w:rPr>
          <w:rFonts w:eastAsiaTheme="minorEastAsia"/>
        </w:rPr>
        <w:t xml:space="preserve">. </w:t>
      </w:r>
      <w:r w:rsidRPr="04E6571A">
        <w:rPr>
          <w:rFonts w:ascii="Calibri" w:eastAsia="Calibri" w:hAnsi="Calibri" w:cs="Calibri"/>
        </w:rPr>
        <w:t xml:space="preserve"> Oppilas on laitteen haltija ja vastuussa siitä koko laina-ajan. Laitetta koskien noudatetaan alla lueteltuja sääntöjä ja ehtoja. Tämän sopimuksen allekirjoittaminen tarkoittaa, että oppilas sitoutuu noudattamaan kyseisiä sääntöjä ja ehtoja. </w:t>
      </w:r>
    </w:p>
    <w:p w14:paraId="1A548049" w14:textId="77777777" w:rsidR="00497A75" w:rsidRDefault="00497A75" w:rsidP="04ED1C87">
      <w:pPr>
        <w:jc w:val="both"/>
      </w:pPr>
    </w:p>
    <w:p w14:paraId="57057EFE" w14:textId="2971B437" w:rsidR="04ED1C87" w:rsidRDefault="04E6571A" w:rsidP="04E6571A">
      <w:pPr>
        <w:pStyle w:val="Luettelokappale"/>
        <w:numPr>
          <w:ilvl w:val="0"/>
          <w:numId w:val="7"/>
        </w:numPr>
        <w:jc w:val="both"/>
        <w:rPr>
          <w:rFonts w:eastAsiaTheme="minorEastAsia"/>
        </w:rPr>
      </w:pPr>
      <w:r w:rsidRPr="04E6571A">
        <w:rPr>
          <w:rFonts w:ascii="Calibri" w:eastAsia="Calibri" w:hAnsi="Calibri" w:cs="Calibri"/>
        </w:rPr>
        <w:t xml:space="preserve">Laite on tarkoitettu oppilaan henkilökohtaiseksi oppimisvälineeksi. Oppilas ei saa luovuttaa laitetta kenenkään muun käyttöön taikka hallintaan. </w:t>
      </w:r>
    </w:p>
    <w:p w14:paraId="2915E1C7" w14:textId="21AA7DC1" w:rsidR="04ED1C87" w:rsidRDefault="04E6571A" w:rsidP="04E6571A">
      <w:pPr>
        <w:pStyle w:val="Luettelokappale"/>
        <w:numPr>
          <w:ilvl w:val="0"/>
          <w:numId w:val="7"/>
        </w:numPr>
        <w:jc w:val="both"/>
        <w:rPr>
          <w:rFonts w:eastAsiaTheme="minorEastAsia"/>
        </w:rPr>
      </w:pPr>
      <w:r w:rsidRPr="04E6571A">
        <w:rPr>
          <w:rFonts w:ascii="Calibri" w:eastAsia="Calibri" w:hAnsi="Calibri" w:cs="Calibri"/>
        </w:rPr>
        <w:t xml:space="preserve">Oppilaan on käytettävä laitetta siten, että hän ei riko lakeja, hyviä tapoja eikä oppilaitoksen järjestyssääntöjä. </w:t>
      </w:r>
    </w:p>
    <w:p w14:paraId="24EA1806" w14:textId="77777777" w:rsidR="00497A75" w:rsidRPr="00497A75" w:rsidRDefault="04E6571A" w:rsidP="04E6571A">
      <w:pPr>
        <w:pStyle w:val="Luettelokappale"/>
        <w:numPr>
          <w:ilvl w:val="0"/>
          <w:numId w:val="7"/>
        </w:numPr>
        <w:jc w:val="both"/>
        <w:rPr>
          <w:rFonts w:eastAsiaTheme="minorEastAsia"/>
        </w:rPr>
      </w:pPr>
      <w:r w:rsidRPr="04E6571A">
        <w:rPr>
          <w:rFonts w:ascii="Calibri" w:eastAsia="Calibri" w:hAnsi="Calibri" w:cs="Calibri"/>
        </w:rPr>
        <w:t>Oppilaan on kuljetettava ja säilytettävä laitetta asiaankuuluvalla varovaisuudella. Laitetta on säilytettävä laitteen mukana tulevassa suojakotelossa eikä sitä saa vaihtaa omaan.</w:t>
      </w:r>
    </w:p>
    <w:p w14:paraId="30C444E8" w14:textId="27BDE3BA" w:rsidR="04ED1C87" w:rsidRPr="00497A75" w:rsidRDefault="00A323B3" w:rsidP="00A323B3">
      <w:pPr>
        <w:pStyle w:val="Luettelokappale"/>
        <w:numPr>
          <w:ilvl w:val="0"/>
          <w:numId w:val="7"/>
        </w:numPr>
        <w:jc w:val="both"/>
        <w:rPr>
          <w:rFonts w:eastAsiaTheme="minorEastAsia"/>
        </w:rPr>
      </w:pPr>
      <w:r w:rsidRPr="00A323B3">
        <w:rPr>
          <w:rFonts w:ascii="Calibri" w:eastAsia="Calibri" w:hAnsi="Calibri" w:cs="Calibri"/>
        </w:rPr>
        <w:t xml:space="preserve">Oppilas vastaa laitteelle tai oheislaitteille tahallisesti tai tuottamuksellaan aiheuttamastaan vahingosta tässä sitoumuksessa ja vahingonkorvauslaissa määritellyllä tavalla. Mikäli oppilas tahallisesti tai tuottamuksellisesti vahingoittaa laitetta tai hävittää sen, on hänellä velvollisuus korvata laitteen korjauskulut tai uuden laitteen hankinta korkeintaan laitteen täyteen arvoon asti. Mikäli laite vahingoittuu, se katoaa tai varastetaan, tulee siitä ilmoittaa välittömästi oppilaitoksen henkilökunnalle ja tehdä tarvittaessa rikosilmoitus. </w:t>
      </w:r>
      <w:r w:rsidRPr="00D445B3">
        <w:rPr>
          <w:rFonts w:ascii="Calibri" w:eastAsia="Calibri" w:hAnsi="Calibri" w:cs="Calibri"/>
          <w:b/>
        </w:rPr>
        <w:t>Jos ilmoitus vahingosta tai katoamisesta viivästyy, tulkitaan vahinko tuottamukselliseksi tai tahalliseksi vahingon teoksi.</w:t>
      </w:r>
      <w:r w:rsidRPr="00A323B3">
        <w:rPr>
          <w:rFonts w:ascii="Calibri" w:eastAsia="Calibri" w:hAnsi="Calibri" w:cs="Calibri"/>
        </w:rPr>
        <w:t xml:space="preserve"> Tällöin korvausvelvollisuus on automaattisesti </w:t>
      </w:r>
      <w:r>
        <w:rPr>
          <w:rFonts w:ascii="Calibri" w:eastAsia="Calibri" w:hAnsi="Calibri" w:cs="Calibri"/>
        </w:rPr>
        <w:t>oppilaalla/</w:t>
      </w:r>
      <w:r w:rsidRPr="00A323B3">
        <w:rPr>
          <w:rFonts w:ascii="Calibri" w:eastAsia="Calibri" w:hAnsi="Calibri" w:cs="Calibri"/>
        </w:rPr>
        <w:t xml:space="preserve">kodilla. </w:t>
      </w:r>
      <w:r w:rsidRPr="04E6571A">
        <w:rPr>
          <w:rFonts w:ascii="Calibri" w:eastAsia="Calibri" w:hAnsi="Calibri" w:cs="Calibri"/>
        </w:rPr>
        <w:t>Mikäli laite vahingoittuu sen ollessa pois suojakuoresta, on oppilas aina korvausvelvollinen.</w:t>
      </w:r>
      <w:r>
        <w:rPr>
          <w:rFonts w:ascii="Calibri" w:eastAsia="Calibri" w:hAnsi="Calibri" w:cs="Calibri"/>
        </w:rPr>
        <w:t xml:space="preserve"> </w:t>
      </w:r>
      <w:r w:rsidRPr="00A323B3">
        <w:rPr>
          <w:rFonts w:ascii="Calibri" w:eastAsia="Calibri" w:hAnsi="Calibri" w:cs="Calibri"/>
        </w:rPr>
        <w:t xml:space="preserve">Laitetta ei saa jättää vartioimatta tai näkyville autoon tai muuhun kulkuneuvoon tai julkiseen tilaan. Laitteen vahingoittumisesta tai katoamisesta on tehtävä oppilaitokselle kirjallinen selvitys kaupungin/oppilaitoksen tätä tarkoitusta varten laatimalla lomakkeella. </w:t>
      </w:r>
    </w:p>
    <w:p w14:paraId="1D2B90D1" w14:textId="0E876B32" w:rsidR="04ED1C87" w:rsidRDefault="04E6571A" w:rsidP="04E6571A">
      <w:pPr>
        <w:pStyle w:val="Luettelokappale"/>
        <w:numPr>
          <w:ilvl w:val="0"/>
          <w:numId w:val="7"/>
        </w:numPr>
        <w:jc w:val="both"/>
        <w:rPr>
          <w:rFonts w:eastAsiaTheme="minorEastAsia"/>
        </w:rPr>
      </w:pPr>
      <w:r w:rsidRPr="04E6571A">
        <w:rPr>
          <w:rFonts w:ascii="Calibri" w:eastAsia="Calibri" w:hAnsi="Calibri" w:cs="Calibri"/>
        </w:rPr>
        <w:t xml:space="preserve">Jyväskylän kaupunki vastaa laitteen huollosta ja mahdollisista korjauksista. </w:t>
      </w:r>
    </w:p>
    <w:p w14:paraId="189881F1" w14:textId="3F0A6B93" w:rsidR="00497A75" w:rsidRPr="00497A75" w:rsidRDefault="04E6571A" w:rsidP="04E6571A">
      <w:pPr>
        <w:pStyle w:val="Luettelokappale"/>
        <w:numPr>
          <w:ilvl w:val="0"/>
          <w:numId w:val="7"/>
        </w:numPr>
        <w:jc w:val="both"/>
        <w:rPr>
          <w:rFonts w:asciiTheme="minorEastAsia" w:eastAsiaTheme="minorEastAsia" w:hAnsiTheme="minorEastAsia" w:cstheme="minorEastAsia"/>
        </w:rPr>
      </w:pPr>
      <w:r w:rsidRPr="04E6571A">
        <w:rPr>
          <w:rFonts w:ascii="Calibri" w:eastAsia="Calibri" w:hAnsi="Calibri" w:cs="Calibri"/>
        </w:rPr>
        <w:t>Laite on etähallinnassa. Laitteeseen ladataan ensisijaisesti kaupungin/oppilaitoksen määräämiä sovelluksia oppilaitoksen hallinnoimana. Kaupunki vastaa siitä, että keskitetysti asennettavat sovellukset eivät riko lakeja taikka kolmansien osapuolien oikeuksia ja että ne ovat hyvän tavan mukaisia. Oppilas ei saa poistaa keskitetysti asennettuja sovelluksia.</w:t>
      </w:r>
    </w:p>
    <w:p w14:paraId="18408173" w14:textId="339F0276" w:rsidR="00497A75" w:rsidRPr="00497A75" w:rsidRDefault="04E6571A" w:rsidP="04E6571A">
      <w:pPr>
        <w:pStyle w:val="Luettelokappale"/>
        <w:numPr>
          <w:ilvl w:val="0"/>
          <w:numId w:val="7"/>
        </w:numPr>
        <w:jc w:val="both"/>
        <w:rPr>
          <w:rFonts w:asciiTheme="minorEastAsia" w:eastAsiaTheme="minorEastAsia" w:hAnsiTheme="minorEastAsia" w:cstheme="minorEastAsia"/>
        </w:rPr>
      </w:pPr>
      <w:r w:rsidRPr="04E6571A">
        <w:rPr>
          <w:rFonts w:ascii="Calibri" w:eastAsia="Calibri" w:hAnsi="Calibri" w:cs="Calibri"/>
        </w:rPr>
        <w:t xml:space="preserve">Oppilas saa ladata laitteeseen omalla kustannuksellaan ja vastuullaan myös muita kuin opetuskäyttöön tarkoitettuja sovelluksia ikärajojen niin salliessa. Laitteessa täytyy kuitenkin olla riittävästi tyhjää muistitilaa, jotta laite toimii tarkoituksenmukaisesti. </w:t>
      </w:r>
    </w:p>
    <w:p w14:paraId="13937274" w14:textId="2B92EFE8" w:rsidR="04ED1C87" w:rsidRDefault="009A5C0E" w:rsidP="04E6571A">
      <w:pPr>
        <w:pStyle w:val="Luettelokappale"/>
        <w:numPr>
          <w:ilvl w:val="0"/>
          <w:numId w:val="7"/>
        </w:numPr>
        <w:jc w:val="both"/>
        <w:rPr>
          <w:rFonts w:eastAsiaTheme="minorEastAsia"/>
        </w:rPr>
      </w:pPr>
      <w:r>
        <w:rPr>
          <w:rFonts w:ascii="Calibri" w:eastAsia="Calibri" w:hAnsi="Calibri" w:cs="Calibri"/>
        </w:rPr>
        <w:t>Oppilas saa käyttää laitetta itsensä (huomioi ikärajat) tai kodin luomalla</w:t>
      </w:r>
      <w:r w:rsidR="04E6571A" w:rsidRPr="04E6571A">
        <w:rPr>
          <w:rFonts w:ascii="Calibri" w:eastAsia="Calibri" w:hAnsi="Calibri" w:cs="Calibri"/>
        </w:rPr>
        <w:t xml:space="preserve"> </w:t>
      </w:r>
      <w:r>
        <w:rPr>
          <w:rFonts w:ascii="Calibri" w:eastAsia="Calibri" w:hAnsi="Calibri" w:cs="Calibri"/>
        </w:rPr>
        <w:t xml:space="preserve">Apple </w:t>
      </w:r>
      <w:proofErr w:type="spellStart"/>
      <w:r>
        <w:rPr>
          <w:rFonts w:ascii="Calibri" w:eastAsia="Calibri" w:hAnsi="Calibri" w:cs="Calibri"/>
        </w:rPr>
        <w:t>ID:llä</w:t>
      </w:r>
      <w:proofErr w:type="spellEnd"/>
      <w:r>
        <w:rPr>
          <w:rFonts w:ascii="Calibri" w:eastAsia="Calibri" w:hAnsi="Calibri" w:cs="Calibri"/>
        </w:rPr>
        <w:t>.</w:t>
      </w:r>
      <w:r w:rsidR="04E6571A" w:rsidRPr="04E6571A">
        <w:rPr>
          <w:rFonts w:ascii="Calibri" w:eastAsia="Calibri" w:hAnsi="Calibri" w:cs="Calibri"/>
        </w:rPr>
        <w:t xml:space="preserve"> Laitteeseen ei saa kirjautua ku</w:t>
      </w:r>
      <w:r>
        <w:rPr>
          <w:rFonts w:ascii="Calibri" w:eastAsia="Calibri" w:hAnsi="Calibri" w:cs="Calibri"/>
        </w:rPr>
        <w:t xml:space="preserve">in oppilaan tai huoltajan Apple </w:t>
      </w:r>
      <w:proofErr w:type="spellStart"/>
      <w:r w:rsidR="04E6571A" w:rsidRPr="04E6571A">
        <w:rPr>
          <w:rFonts w:ascii="Calibri" w:eastAsia="Calibri" w:hAnsi="Calibri" w:cs="Calibri"/>
        </w:rPr>
        <w:t>ID:llä</w:t>
      </w:r>
      <w:proofErr w:type="spellEnd"/>
      <w:r w:rsidR="04E6571A" w:rsidRPr="04E6571A">
        <w:rPr>
          <w:rFonts w:ascii="Calibri" w:eastAsia="Calibri" w:hAnsi="Calibri" w:cs="Calibri"/>
        </w:rPr>
        <w:t xml:space="preserve">. Laitteeseen tehtyjä </w:t>
      </w:r>
      <w:r w:rsidR="04E6571A" w:rsidRPr="04E6571A">
        <w:rPr>
          <w:rFonts w:ascii="Calibri" w:eastAsia="Calibri" w:hAnsi="Calibri" w:cs="Calibri"/>
        </w:rPr>
        <w:lastRenderedPageBreak/>
        <w:t xml:space="preserve">profiiliasennuksia ei saa poistaa eikä laitetta saa omatoimisesti nollata. </w:t>
      </w:r>
      <w:r w:rsidR="00013681">
        <w:rPr>
          <w:rFonts w:ascii="Calibri" w:eastAsia="Calibri" w:hAnsi="Calibri" w:cs="Calibri"/>
        </w:rPr>
        <w:t>Laitetta voi käyttää myös ilman Apple</w:t>
      </w:r>
      <w:r>
        <w:rPr>
          <w:rFonts w:ascii="Calibri" w:eastAsia="Calibri" w:hAnsi="Calibri" w:cs="Calibri"/>
        </w:rPr>
        <w:t xml:space="preserve"> </w:t>
      </w:r>
      <w:proofErr w:type="spellStart"/>
      <w:r w:rsidR="00013681">
        <w:rPr>
          <w:rFonts w:ascii="Calibri" w:eastAsia="Calibri" w:hAnsi="Calibri" w:cs="Calibri"/>
        </w:rPr>
        <w:t>ID:tä</w:t>
      </w:r>
      <w:proofErr w:type="spellEnd"/>
      <w:r w:rsidR="00013681">
        <w:rPr>
          <w:rFonts w:ascii="Calibri" w:eastAsia="Calibri" w:hAnsi="Calibri" w:cs="Calibri"/>
        </w:rPr>
        <w:t>.</w:t>
      </w:r>
    </w:p>
    <w:p w14:paraId="16E70321" w14:textId="7C8AD6E2" w:rsidR="04ED1C87" w:rsidRDefault="04E6571A" w:rsidP="04E6571A">
      <w:pPr>
        <w:pStyle w:val="Luettelokappale"/>
        <w:numPr>
          <w:ilvl w:val="0"/>
          <w:numId w:val="7"/>
        </w:numPr>
        <w:jc w:val="both"/>
        <w:rPr>
          <w:rFonts w:eastAsiaTheme="minorEastAsia"/>
        </w:rPr>
      </w:pPr>
      <w:r w:rsidRPr="04E6571A">
        <w:rPr>
          <w:rFonts w:ascii="Calibri" w:eastAsia="Calibri" w:hAnsi="Calibri" w:cs="Calibri"/>
        </w:rPr>
        <w:t xml:space="preserve">Jyväskylän kaupungin sivistyspalvelujen ja tietohallinnon työntekijöillä on milloin tahansa oikeus tutkia laitteen asetuksia. </w:t>
      </w:r>
    </w:p>
    <w:p w14:paraId="194D707E" w14:textId="04B46328" w:rsidR="04ED1C87" w:rsidRDefault="04E6571A" w:rsidP="04E6571A">
      <w:pPr>
        <w:pStyle w:val="Luettelokappale"/>
        <w:numPr>
          <w:ilvl w:val="0"/>
          <w:numId w:val="7"/>
        </w:numPr>
        <w:jc w:val="both"/>
        <w:rPr>
          <w:rFonts w:eastAsiaTheme="minorEastAsia"/>
        </w:rPr>
      </w:pPr>
      <w:r w:rsidRPr="04E6571A">
        <w:rPr>
          <w:rFonts w:ascii="Calibri" w:eastAsia="Calibri" w:hAnsi="Calibri" w:cs="Calibri"/>
        </w:rPr>
        <w:t xml:space="preserve">Oppituntien aikana laitetta käytetään opettajan antamien määräysten ja ohjeiden mukaisesti. Muutoin kuin oppitunneilla laitetta säilytetään koulupäivien aikana oppilaitoksen osoittamassa säilytystilassa. </w:t>
      </w:r>
    </w:p>
    <w:p w14:paraId="5ADE1AE5" w14:textId="53842482" w:rsidR="04ED1C87" w:rsidRDefault="04E6571A" w:rsidP="04E6571A">
      <w:pPr>
        <w:pStyle w:val="Luettelokappale"/>
        <w:numPr>
          <w:ilvl w:val="0"/>
          <w:numId w:val="7"/>
        </w:numPr>
        <w:jc w:val="both"/>
        <w:rPr>
          <w:rFonts w:eastAsiaTheme="minorEastAsia"/>
        </w:rPr>
      </w:pPr>
      <w:r w:rsidRPr="04E6571A">
        <w:rPr>
          <w:rFonts w:ascii="Calibri" w:eastAsia="Calibri" w:hAnsi="Calibri" w:cs="Calibri"/>
        </w:rPr>
        <w:t xml:space="preserve">Laitteen kotikäytössä oppilaan on noudatettava huoltajansa asettamia sääntöjä. Tarvittaessa huoltajalla on oikeus ottaa laite pois oppilaalta. Laitteen viihdekäyttö on vapaa-ajalla sallittua huoltajan asettamissa rajoissa. </w:t>
      </w:r>
    </w:p>
    <w:p w14:paraId="4C17816D" w14:textId="006CFCF0" w:rsidR="0796C3AC" w:rsidRDefault="009A5C0E" w:rsidP="04E6571A">
      <w:pPr>
        <w:pStyle w:val="Luettelokappale"/>
        <w:numPr>
          <w:ilvl w:val="0"/>
          <w:numId w:val="7"/>
        </w:numPr>
        <w:jc w:val="both"/>
        <w:rPr>
          <w:rFonts w:asciiTheme="minorEastAsia" w:eastAsiaTheme="minorEastAsia" w:hAnsiTheme="minorEastAsia" w:cstheme="minorEastAsia"/>
        </w:rPr>
      </w:pPr>
      <w:r>
        <w:rPr>
          <w:rFonts w:ascii="Calibri" w:eastAsia="Calibri" w:hAnsi="Calibri" w:cs="Calibri"/>
        </w:rPr>
        <w:t>Suurin osa käyttöjärjestelmä- ja ohjelmistopäivityksistä asentuu</w:t>
      </w:r>
      <w:r w:rsidR="04E6571A" w:rsidRPr="04E6571A">
        <w:rPr>
          <w:rFonts w:ascii="Calibri" w:eastAsia="Calibri" w:hAnsi="Calibri" w:cs="Calibri"/>
        </w:rPr>
        <w:t xml:space="preserve"> laitteeseen automaattisesti. Oppilaan tule</w:t>
      </w:r>
      <w:r>
        <w:rPr>
          <w:rFonts w:ascii="Calibri" w:eastAsia="Calibri" w:hAnsi="Calibri" w:cs="Calibri"/>
        </w:rPr>
        <w:t xml:space="preserve">e tarvittaessa asentaa tarvittavat </w:t>
      </w:r>
      <w:r w:rsidR="04E6571A" w:rsidRPr="04E6571A">
        <w:rPr>
          <w:rFonts w:ascii="Calibri" w:eastAsia="Calibri" w:hAnsi="Calibri" w:cs="Calibri"/>
        </w:rPr>
        <w:t>päivitykset. Oppilaitos opastaa tarvittaessa.</w:t>
      </w:r>
    </w:p>
    <w:p w14:paraId="0A4FF120" w14:textId="2BE71140" w:rsidR="0796C3AC" w:rsidRDefault="04E6571A" w:rsidP="04E6571A">
      <w:pPr>
        <w:pStyle w:val="Luettelokappale"/>
        <w:numPr>
          <w:ilvl w:val="0"/>
          <w:numId w:val="7"/>
        </w:numPr>
        <w:jc w:val="both"/>
        <w:rPr>
          <w:rFonts w:asciiTheme="minorEastAsia" w:eastAsiaTheme="minorEastAsia" w:hAnsiTheme="minorEastAsia" w:cstheme="minorEastAsia"/>
        </w:rPr>
      </w:pPr>
      <w:r w:rsidRPr="04E6571A">
        <w:rPr>
          <w:rFonts w:ascii="Calibri" w:eastAsia="Calibri" w:hAnsi="Calibri" w:cs="Calibri"/>
        </w:rPr>
        <w:t xml:space="preserve">Laina-aika päättyy kulloinkin lukuvuoden päättyessä. Laina-ajan päättyessä laite, virtalähde ja muut oheistarvikkeet on palautettava oppilaitokseen. Palautuksesta ohjeistetaan oppilasta erikseen. Laina-ajasta riippumatta oppilaitoksella on aina oikeus ottaa laite pois oppilaalta, joka ei noudata laitetta koskevia käyttöehtoja. </w:t>
      </w:r>
    </w:p>
    <w:p w14:paraId="4FABE829" w14:textId="77777777" w:rsidR="00A323B3" w:rsidRDefault="00A323B3" w:rsidP="04E6571A">
      <w:pPr>
        <w:jc w:val="both"/>
        <w:rPr>
          <w:rFonts w:ascii="Calibri" w:eastAsia="Calibri" w:hAnsi="Calibri" w:cs="Calibri"/>
          <w:b/>
          <w:bCs/>
        </w:rPr>
      </w:pPr>
    </w:p>
    <w:p w14:paraId="50D43BE8" w14:textId="429520C0" w:rsidR="04ED1C87" w:rsidRDefault="04E6571A" w:rsidP="04E6571A">
      <w:pPr>
        <w:jc w:val="both"/>
        <w:rPr>
          <w:rFonts w:ascii="Calibri" w:eastAsia="Calibri" w:hAnsi="Calibri" w:cs="Calibri"/>
        </w:rPr>
      </w:pPr>
      <w:r w:rsidRPr="04E6571A">
        <w:rPr>
          <w:rFonts w:ascii="Calibri" w:eastAsia="Calibri" w:hAnsi="Calibri" w:cs="Calibri"/>
          <w:b/>
          <w:bCs/>
        </w:rPr>
        <w:t>Huoltaja</w:t>
      </w:r>
      <w:r w:rsidRPr="04E6571A">
        <w:rPr>
          <w:rFonts w:ascii="Calibri" w:eastAsia="Calibri" w:hAnsi="Calibri" w:cs="Calibri"/>
        </w:rPr>
        <w:t xml:space="preserve"> </w:t>
      </w:r>
    </w:p>
    <w:p w14:paraId="26B9C871" w14:textId="77777777" w:rsidR="006F3A8E" w:rsidRDefault="006F3A8E" w:rsidP="04ED1C87">
      <w:pPr>
        <w:jc w:val="both"/>
        <w:rPr>
          <w:rFonts w:ascii="Calibri" w:eastAsia="Calibri" w:hAnsi="Calibri" w:cs="Calibri"/>
        </w:rPr>
      </w:pPr>
    </w:p>
    <w:p w14:paraId="12349ACF" w14:textId="1CB4115B" w:rsidR="04ED1C87" w:rsidRDefault="04E6571A" w:rsidP="04ED1C87">
      <w:pPr>
        <w:jc w:val="both"/>
      </w:pPr>
      <w:r w:rsidRPr="04E6571A">
        <w:rPr>
          <w:rFonts w:ascii="Calibri" w:eastAsia="Calibri" w:hAnsi="Calibri" w:cs="Calibri"/>
        </w:rPr>
        <w:t xml:space="preserve">Oppilas </w:t>
      </w:r>
      <w:bookmarkStart w:id="5" w:name="_GoBack"/>
      <w:bookmarkEnd w:id="5"/>
      <w:r w:rsidRPr="04E6571A">
        <w:rPr>
          <w:rFonts w:ascii="Calibri" w:eastAsia="Calibri" w:hAnsi="Calibri" w:cs="Calibri"/>
        </w:rPr>
        <w:t xml:space="preserve">saa yllä esitetyllä tavalla lainaksi Jyväskylän kaupungin omistaman mobiililaitteen koulunkäyntiään varten. Oppilas on laitteen haltija ja vastuussa siitä koko laina-ajan. Laitteen tarkoitus on monipuolistaa ja rikastuttaa opiskelua sekä </w:t>
      </w:r>
      <w:r w:rsidR="00D35EB5">
        <w:rPr>
          <w:rFonts w:ascii="Calibri" w:eastAsia="Calibri" w:hAnsi="Calibri" w:cs="Calibri"/>
        </w:rPr>
        <w:t>mahdollistaa</w:t>
      </w:r>
      <w:r w:rsidRPr="04E6571A">
        <w:rPr>
          <w:rFonts w:ascii="Calibri" w:eastAsia="Calibri" w:hAnsi="Calibri" w:cs="Calibri"/>
        </w:rPr>
        <w:t xml:space="preserve"> erilaisten digitaalisten opetusväl</w:t>
      </w:r>
      <w:r w:rsidR="00D35EB5">
        <w:rPr>
          <w:rFonts w:ascii="Calibri" w:eastAsia="Calibri" w:hAnsi="Calibri" w:cs="Calibri"/>
        </w:rPr>
        <w:t>ineiden ja –materiaalien käyttäminen</w:t>
      </w:r>
      <w:r w:rsidRPr="04E6571A">
        <w:rPr>
          <w:rFonts w:ascii="Calibri" w:eastAsia="Calibri" w:hAnsi="Calibri" w:cs="Calibri"/>
        </w:rPr>
        <w:t>. Laitteen käyttö on osa normaalia perusopetus</w:t>
      </w:r>
      <w:r w:rsidR="00D35EB5">
        <w:rPr>
          <w:rFonts w:ascii="Calibri" w:eastAsia="Calibri" w:hAnsi="Calibri" w:cs="Calibri"/>
        </w:rPr>
        <w:t>-</w:t>
      </w:r>
      <w:r w:rsidRPr="04E6571A">
        <w:rPr>
          <w:rFonts w:ascii="Calibri" w:eastAsia="Calibri" w:hAnsi="Calibri" w:cs="Calibri"/>
        </w:rPr>
        <w:t xml:space="preserve">toimintaa. </w:t>
      </w:r>
    </w:p>
    <w:p w14:paraId="1F135B81" w14:textId="4983B1C5" w:rsidR="04ED1C87" w:rsidRDefault="04E6571A" w:rsidP="04E6571A">
      <w:pPr>
        <w:jc w:val="both"/>
        <w:rPr>
          <w:rFonts w:ascii="Calibri" w:eastAsia="Calibri" w:hAnsi="Calibri" w:cs="Calibri"/>
        </w:rPr>
      </w:pPr>
      <w:r w:rsidRPr="04E6571A">
        <w:rPr>
          <w:rFonts w:ascii="Calibri" w:eastAsia="Calibri" w:hAnsi="Calibri" w:cs="Calibri"/>
        </w:rPr>
        <w:t>Jotta oppilas voi saada laitteen käyttöönsä, on hänen sitouduttava yllä esitettyihin sääntöihin ja ehtoihin. Lisäksi edellytyksenä on, että oppilaan huoltaja hyväksyy alla olevat ehdot ja sitoutuu osaltaan niitä noudattamaan. Jos oppilas tai huoltaja ei halua lainkaan henkilökohtaista laitetta opiskelukäyttöön, koulu huolehtii, että oppilaalla on mahdollisuus tieto- ja viestintäteknologian käyttöön tarvittaessa.</w:t>
      </w:r>
    </w:p>
    <w:p w14:paraId="119066B1" w14:textId="77777777" w:rsidR="00D47080" w:rsidRDefault="00D47080" w:rsidP="04ED1C87">
      <w:pPr>
        <w:jc w:val="both"/>
      </w:pPr>
    </w:p>
    <w:p w14:paraId="67EC3CD1" w14:textId="67B9B432" w:rsidR="28982421" w:rsidRDefault="04E6571A" w:rsidP="04E6571A">
      <w:pPr>
        <w:pStyle w:val="Luettelokappale"/>
        <w:numPr>
          <w:ilvl w:val="0"/>
          <w:numId w:val="7"/>
        </w:numPr>
        <w:jc w:val="both"/>
        <w:rPr>
          <w:rFonts w:eastAsiaTheme="minorEastAsia"/>
        </w:rPr>
      </w:pPr>
      <w:r w:rsidRPr="04E6571A">
        <w:rPr>
          <w:rFonts w:eastAsiaTheme="minorEastAsia"/>
        </w:rPr>
        <w:t>Huoltaja hyväksyy sen, että oppilas sitoutuu laitteen käyttöä koskeviin sääntöihin ja ehtoihin. Huoltaja varmistaa, että oppilas lukee ja ymmärtää säännöt ja ehdot.</w:t>
      </w:r>
    </w:p>
    <w:p w14:paraId="1D510E0A" w14:textId="591ED550" w:rsidR="28982421" w:rsidRDefault="04E6571A" w:rsidP="04E6571A">
      <w:pPr>
        <w:pStyle w:val="Luettelokappale"/>
        <w:numPr>
          <w:ilvl w:val="0"/>
          <w:numId w:val="7"/>
        </w:numPr>
        <w:jc w:val="both"/>
        <w:rPr>
          <w:rFonts w:eastAsiaTheme="minorEastAsia"/>
        </w:rPr>
      </w:pPr>
      <w:r w:rsidRPr="04E6571A">
        <w:rPr>
          <w:rFonts w:eastAsiaTheme="minorEastAsia"/>
        </w:rPr>
        <w:t>Huoltaja sitoutuu yhdessä oppilaan kanssa ilmoittamaan oppilaitokselle laitteen vahingoittumisesta tai katoamisesta ja tekemään tarvittaessa katoamisesta rikosilmoituksen. Huoltaja sitoutuu yhdessä oppilaan kanssa tekemään vahingoittumisesta tai katoamisesta oppilaitokselle kirjallisen selvityksen kaupungin/oppilaitoksen tätä tarkoitusta varten laatimalla lomakkeella.</w:t>
      </w:r>
    </w:p>
    <w:p w14:paraId="654676AC" w14:textId="11F8A4A9" w:rsidR="28982421" w:rsidRDefault="04E6571A" w:rsidP="04E6571A">
      <w:pPr>
        <w:pStyle w:val="Luettelokappale"/>
        <w:numPr>
          <w:ilvl w:val="0"/>
          <w:numId w:val="7"/>
        </w:numPr>
        <w:jc w:val="both"/>
        <w:rPr>
          <w:rFonts w:asciiTheme="minorEastAsia" w:eastAsiaTheme="minorEastAsia" w:hAnsiTheme="minorEastAsia" w:cstheme="minorEastAsia"/>
        </w:rPr>
      </w:pPr>
      <w:r w:rsidRPr="04E6571A">
        <w:rPr>
          <w:rFonts w:eastAsiaTheme="minorEastAsia"/>
        </w:rPr>
        <w:t>Jyväskylän kaupunki pidättää oikeuden tehdä tähän sopimukseen muutoksia tarvittaessa kesken lukuvuoden. Tällöin huoltajalle toimitetaan uusi sopimus allekirjoitettavaksi.</w:t>
      </w:r>
    </w:p>
    <w:p w14:paraId="403E255D" w14:textId="6DDA244A" w:rsidR="0796C3AC" w:rsidRDefault="0796C3AC">
      <w:r>
        <w:br w:type="page"/>
      </w:r>
    </w:p>
    <w:tbl>
      <w:tblPr>
        <w:tblStyle w:val="GridTable1LightAccent1"/>
        <w:tblW w:w="0" w:type="auto"/>
        <w:tblLook w:val="04A0" w:firstRow="1" w:lastRow="0" w:firstColumn="1" w:lastColumn="0" w:noHBand="0" w:noVBand="1"/>
      </w:tblPr>
      <w:tblGrid>
        <w:gridCol w:w="4814"/>
        <w:gridCol w:w="4814"/>
      </w:tblGrid>
      <w:tr w:rsidR="04ED1C87" w14:paraId="6474EC93" w14:textId="77777777" w:rsidTr="0001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FBED27" w14:textId="2465A88C" w:rsidR="04ED1C87" w:rsidRDefault="04E6571A">
            <w:r w:rsidRPr="04E6571A">
              <w:rPr>
                <w:rFonts w:ascii="Calibri" w:eastAsia="Calibri" w:hAnsi="Calibri" w:cs="Calibri"/>
              </w:rPr>
              <w:lastRenderedPageBreak/>
              <w:t xml:space="preserve">Lainaajan nimi:  </w:t>
            </w:r>
          </w:p>
          <w:p w14:paraId="1E630EE6" w14:textId="4E3003D6" w:rsidR="04ED1C87" w:rsidRDefault="04ED1C87">
            <w:r w:rsidRPr="04ED1C87">
              <w:rPr>
                <w:rFonts w:ascii="Calibri" w:eastAsia="Calibri" w:hAnsi="Calibri" w:cs="Calibri"/>
              </w:rPr>
              <w:t xml:space="preserve"> </w:t>
            </w:r>
          </w:p>
        </w:tc>
        <w:tc>
          <w:tcPr>
            <w:tcW w:w="4814" w:type="dxa"/>
          </w:tcPr>
          <w:p w14:paraId="1AC05A8F" w14:textId="79C1B112" w:rsidR="04ED1C87" w:rsidRDefault="04E6571A">
            <w:pPr>
              <w:cnfStyle w:val="100000000000" w:firstRow="1" w:lastRow="0" w:firstColumn="0" w:lastColumn="0" w:oddVBand="0" w:evenVBand="0" w:oddHBand="0" w:evenHBand="0" w:firstRowFirstColumn="0" w:firstRowLastColumn="0" w:lastRowFirstColumn="0" w:lastRowLastColumn="0"/>
            </w:pPr>
            <w:r w:rsidRPr="04E6571A">
              <w:rPr>
                <w:rFonts w:ascii="Calibri" w:eastAsia="Calibri" w:hAnsi="Calibri" w:cs="Calibri"/>
              </w:rPr>
              <w:t xml:space="preserve">Oppilaitos ja Luokka: </w:t>
            </w:r>
          </w:p>
        </w:tc>
      </w:tr>
      <w:tr w:rsidR="04ED1C87" w14:paraId="1EDAF4FD" w14:textId="77777777" w:rsidTr="00013681">
        <w:tc>
          <w:tcPr>
            <w:cnfStyle w:val="001000000000" w:firstRow="0" w:lastRow="0" w:firstColumn="1" w:lastColumn="0" w:oddVBand="0" w:evenVBand="0" w:oddHBand="0" w:evenHBand="0" w:firstRowFirstColumn="0" w:firstRowLastColumn="0" w:lastRowFirstColumn="0" w:lastRowLastColumn="0"/>
            <w:tcW w:w="4814" w:type="dxa"/>
          </w:tcPr>
          <w:p w14:paraId="4BD7C8A2" w14:textId="3760DB2A" w:rsidR="04ED1C87" w:rsidRDefault="04E6571A">
            <w:r w:rsidRPr="04E6571A">
              <w:rPr>
                <w:rFonts w:ascii="Calibri" w:eastAsia="Calibri" w:hAnsi="Calibri" w:cs="Calibri"/>
              </w:rPr>
              <w:t xml:space="preserve">Laitteen nimi: </w:t>
            </w:r>
          </w:p>
          <w:p w14:paraId="4F2A5176" w14:textId="406C79BC" w:rsidR="04ED1C87" w:rsidRDefault="04ED1C87">
            <w:r w:rsidRPr="04ED1C87">
              <w:rPr>
                <w:rFonts w:ascii="Calibri" w:eastAsia="Calibri" w:hAnsi="Calibri" w:cs="Calibri"/>
              </w:rPr>
              <w:t xml:space="preserve"> </w:t>
            </w:r>
            <w:proofErr w:type="spellStart"/>
            <w:r w:rsidR="00E54D4A">
              <w:rPr>
                <w:rFonts w:ascii="Calibri" w:eastAsia="Calibri" w:hAnsi="Calibri" w:cs="Calibri"/>
              </w:rPr>
              <w:t>iPad</w:t>
            </w:r>
            <w:proofErr w:type="spellEnd"/>
          </w:p>
        </w:tc>
        <w:tc>
          <w:tcPr>
            <w:tcW w:w="4814" w:type="dxa"/>
          </w:tcPr>
          <w:p w14:paraId="01B6189F" w14:textId="5219BE8C" w:rsidR="04ED1C87" w:rsidRDefault="04E6571A">
            <w:pPr>
              <w:cnfStyle w:val="000000000000" w:firstRow="0" w:lastRow="0" w:firstColumn="0" w:lastColumn="0" w:oddVBand="0" w:evenVBand="0" w:oddHBand="0" w:evenHBand="0" w:firstRowFirstColumn="0" w:firstRowLastColumn="0" w:lastRowFirstColumn="0" w:lastRowLastColumn="0"/>
            </w:pPr>
            <w:r w:rsidRPr="04E6571A">
              <w:rPr>
                <w:rFonts w:ascii="Calibri" w:eastAsia="Calibri" w:hAnsi="Calibri" w:cs="Calibri"/>
              </w:rPr>
              <w:t xml:space="preserve">Sarjanumero: </w:t>
            </w:r>
          </w:p>
        </w:tc>
      </w:tr>
      <w:tr w:rsidR="04ED1C87" w14:paraId="7BEFDF7A" w14:textId="77777777" w:rsidTr="00013681">
        <w:tc>
          <w:tcPr>
            <w:cnfStyle w:val="001000000000" w:firstRow="0" w:lastRow="0" w:firstColumn="1" w:lastColumn="0" w:oddVBand="0" w:evenVBand="0" w:oddHBand="0" w:evenHBand="0" w:firstRowFirstColumn="0" w:firstRowLastColumn="0" w:lastRowFirstColumn="0" w:lastRowLastColumn="0"/>
            <w:tcW w:w="4814" w:type="dxa"/>
          </w:tcPr>
          <w:p w14:paraId="27F8F6DE" w14:textId="6219685F" w:rsidR="04ED1C87" w:rsidRDefault="04E6571A">
            <w:commentRangeStart w:id="6"/>
            <w:r w:rsidRPr="04E6571A">
              <w:rPr>
                <w:rFonts w:ascii="Calibri" w:eastAsia="Calibri" w:hAnsi="Calibri" w:cs="Calibri"/>
              </w:rPr>
              <w:t>Lainaajan allekirjoitus</w:t>
            </w:r>
            <w:commentRangeEnd w:id="6"/>
            <w:r w:rsidR="00A1617F">
              <w:rPr>
                <w:rStyle w:val="Kommentinviite"/>
                <w:b w:val="0"/>
                <w:bCs w:val="0"/>
              </w:rPr>
              <w:commentReference w:id="6"/>
            </w:r>
            <w:r w:rsidRPr="04E6571A">
              <w:rPr>
                <w:rFonts w:ascii="Calibri" w:eastAsia="Calibri" w:hAnsi="Calibri" w:cs="Calibri"/>
              </w:rPr>
              <w:t xml:space="preserve">: </w:t>
            </w:r>
          </w:p>
          <w:p w14:paraId="5DC10EC3" w14:textId="28BFC0B9" w:rsidR="04ED1C87" w:rsidRDefault="04ED1C87">
            <w:r w:rsidRPr="04ED1C87">
              <w:rPr>
                <w:rFonts w:ascii="Calibri" w:eastAsia="Calibri" w:hAnsi="Calibri" w:cs="Calibri"/>
              </w:rPr>
              <w:t xml:space="preserve"> </w:t>
            </w:r>
          </w:p>
        </w:tc>
        <w:tc>
          <w:tcPr>
            <w:tcW w:w="4814" w:type="dxa"/>
          </w:tcPr>
          <w:p w14:paraId="2D795B17" w14:textId="226EAF1E" w:rsidR="04ED1C87" w:rsidRDefault="04E6571A">
            <w:pPr>
              <w:cnfStyle w:val="000000000000" w:firstRow="0" w:lastRow="0" w:firstColumn="0" w:lastColumn="0" w:oddVBand="0" w:evenVBand="0" w:oddHBand="0" w:evenHBand="0" w:firstRowFirstColumn="0" w:firstRowLastColumn="0" w:lastRowFirstColumn="0" w:lastRowLastColumn="0"/>
            </w:pPr>
            <w:r w:rsidRPr="04E6571A">
              <w:rPr>
                <w:rFonts w:ascii="Calibri" w:eastAsia="Calibri" w:hAnsi="Calibri" w:cs="Calibri"/>
              </w:rPr>
              <w:t xml:space="preserve">Nimen selvennys ja päivämäärä: </w:t>
            </w:r>
          </w:p>
        </w:tc>
      </w:tr>
      <w:tr w:rsidR="04ED1C87" w14:paraId="00AAE647" w14:textId="77777777" w:rsidTr="00013681">
        <w:tc>
          <w:tcPr>
            <w:cnfStyle w:val="001000000000" w:firstRow="0" w:lastRow="0" w:firstColumn="1" w:lastColumn="0" w:oddVBand="0" w:evenVBand="0" w:oddHBand="0" w:evenHBand="0" w:firstRowFirstColumn="0" w:firstRowLastColumn="0" w:lastRowFirstColumn="0" w:lastRowLastColumn="0"/>
            <w:tcW w:w="4814" w:type="dxa"/>
          </w:tcPr>
          <w:p w14:paraId="2CA42CC0" w14:textId="1FF57FC9" w:rsidR="04ED1C87" w:rsidRDefault="04E6571A">
            <w:r w:rsidRPr="04E6571A">
              <w:rPr>
                <w:rFonts w:ascii="Calibri" w:eastAsia="Calibri" w:hAnsi="Calibri" w:cs="Calibri"/>
              </w:rPr>
              <w:t xml:space="preserve">Huoltajan allekirjoitus: </w:t>
            </w:r>
          </w:p>
          <w:p w14:paraId="25AF5944" w14:textId="7B5CDD35" w:rsidR="04ED1C87" w:rsidRDefault="04ED1C87">
            <w:r w:rsidRPr="04ED1C87">
              <w:rPr>
                <w:rFonts w:ascii="Calibri" w:eastAsia="Calibri" w:hAnsi="Calibri" w:cs="Calibri"/>
              </w:rPr>
              <w:t xml:space="preserve"> </w:t>
            </w:r>
          </w:p>
        </w:tc>
        <w:tc>
          <w:tcPr>
            <w:tcW w:w="4814" w:type="dxa"/>
          </w:tcPr>
          <w:p w14:paraId="60F2583A" w14:textId="2DCD7500" w:rsidR="04ED1C87" w:rsidRDefault="04E6571A">
            <w:pPr>
              <w:cnfStyle w:val="000000000000" w:firstRow="0" w:lastRow="0" w:firstColumn="0" w:lastColumn="0" w:oddVBand="0" w:evenVBand="0" w:oddHBand="0" w:evenHBand="0" w:firstRowFirstColumn="0" w:firstRowLastColumn="0" w:lastRowFirstColumn="0" w:lastRowLastColumn="0"/>
            </w:pPr>
            <w:r w:rsidRPr="04E6571A">
              <w:rPr>
                <w:rFonts w:ascii="Calibri" w:eastAsia="Calibri" w:hAnsi="Calibri" w:cs="Calibri"/>
              </w:rPr>
              <w:t xml:space="preserve">Nimen selvennys ja päivämäärä: </w:t>
            </w:r>
          </w:p>
        </w:tc>
      </w:tr>
    </w:tbl>
    <w:p w14:paraId="02132798" w14:textId="079EC861" w:rsidR="04ED1C87" w:rsidRDefault="04ED1C87">
      <w:r w:rsidRPr="04ED1C87">
        <w:rPr>
          <w:rFonts w:ascii="Calibri" w:eastAsia="Calibri" w:hAnsi="Calibri" w:cs="Calibri"/>
        </w:rPr>
        <w:t xml:space="preserve"> </w:t>
      </w:r>
    </w:p>
    <w:p w14:paraId="38FA88D3" w14:textId="10655F40" w:rsidR="28982421" w:rsidRDefault="04E6571A" w:rsidP="04E6571A">
      <w:pPr>
        <w:rPr>
          <w:rFonts w:ascii="Calibri" w:eastAsia="Calibri" w:hAnsi="Calibri" w:cs="Calibri"/>
          <w:b/>
          <w:bCs/>
        </w:rPr>
      </w:pPr>
      <w:r w:rsidRPr="04E6571A">
        <w:rPr>
          <w:rFonts w:ascii="Calibri" w:eastAsia="Calibri" w:hAnsi="Calibri" w:cs="Calibri"/>
          <w:b/>
          <w:bCs/>
        </w:rPr>
        <w:t xml:space="preserve"> Laite palautettu kouluun: </w:t>
      </w:r>
    </w:p>
    <w:tbl>
      <w:tblPr>
        <w:tblStyle w:val="GridTable1LightAccent1"/>
        <w:tblW w:w="0" w:type="auto"/>
        <w:tblLook w:val="0480" w:firstRow="0" w:lastRow="0" w:firstColumn="1" w:lastColumn="0" w:noHBand="0" w:noVBand="1"/>
      </w:tblPr>
      <w:tblGrid>
        <w:gridCol w:w="4819"/>
        <w:gridCol w:w="4819"/>
      </w:tblGrid>
      <w:tr w:rsidR="04ED1C87" w14:paraId="3FF8EDD1" w14:textId="77777777" w:rsidTr="04E6571A">
        <w:tc>
          <w:tcPr>
            <w:cnfStyle w:val="001000000000" w:firstRow="0" w:lastRow="0" w:firstColumn="1" w:lastColumn="0" w:oddVBand="0" w:evenVBand="0" w:oddHBand="0" w:evenHBand="0" w:firstRowFirstColumn="0" w:firstRowLastColumn="0" w:lastRowFirstColumn="0" w:lastRowLastColumn="0"/>
            <w:tcW w:w="4819" w:type="dxa"/>
          </w:tcPr>
          <w:p w14:paraId="5F017125" w14:textId="6F2D1E9C" w:rsidR="04ED1C87" w:rsidRDefault="04E6571A" w:rsidP="04E6571A">
            <w:pPr>
              <w:rPr>
                <w:rFonts w:ascii="Calibri" w:eastAsia="Calibri" w:hAnsi="Calibri" w:cs="Calibri"/>
              </w:rPr>
            </w:pPr>
            <w:r w:rsidRPr="04E6571A">
              <w:rPr>
                <w:rFonts w:ascii="Calibri" w:eastAsia="Calibri" w:hAnsi="Calibri" w:cs="Calibri"/>
                <w:b w:val="0"/>
                <w:bCs w:val="0"/>
              </w:rPr>
              <w:t xml:space="preserve">Oppilaitoksen edustajan allekirjoitus: </w:t>
            </w:r>
          </w:p>
          <w:p w14:paraId="79EE8505" w14:textId="7C369C72" w:rsidR="04ED1C87"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9" w:type="dxa"/>
          </w:tcPr>
          <w:p w14:paraId="51B0540E" w14:textId="35E0B435" w:rsidR="04ED1C87"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4E6571A">
              <w:rPr>
                <w:rFonts w:ascii="Calibri" w:eastAsia="Calibri" w:hAnsi="Calibri" w:cs="Calibri"/>
              </w:rPr>
              <w:t xml:space="preserve">Nimen selvennys ja päivämäärä: </w:t>
            </w:r>
          </w:p>
        </w:tc>
      </w:tr>
      <w:tr w:rsidR="04ED1C87" w14:paraId="42A9641F" w14:textId="77777777" w:rsidTr="04E6571A">
        <w:tc>
          <w:tcPr>
            <w:cnfStyle w:val="001000000000" w:firstRow="0" w:lastRow="0" w:firstColumn="1" w:lastColumn="0" w:oddVBand="0" w:evenVBand="0" w:oddHBand="0" w:evenHBand="0" w:firstRowFirstColumn="0" w:firstRowLastColumn="0" w:lastRowFirstColumn="0" w:lastRowLastColumn="0"/>
            <w:tcW w:w="4819" w:type="dxa"/>
          </w:tcPr>
          <w:p w14:paraId="3F467A57" w14:textId="07D37323" w:rsidR="04ED1C87" w:rsidRDefault="04E6571A" w:rsidP="04E6571A">
            <w:pPr>
              <w:rPr>
                <w:rFonts w:ascii="Calibri" w:eastAsia="Calibri" w:hAnsi="Calibri" w:cs="Calibri"/>
              </w:rPr>
            </w:pPr>
            <w:r w:rsidRPr="04E6571A">
              <w:rPr>
                <w:rFonts w:ascii="Calibri" w:eastAsia="Calibri" w:hAnsi="Calibri" w:cs="Calibri"/>
                <w:b w:val="0"/>
                <w:bCs w:val="0"/>
              </w:rPr>
              <w:t>Lainaajan allekirjoitus:</w:t>
            </w:r>
          </w:p>
          <w:p w14:paraId="79951714" w14:textId="03C1748E" w:rsidR="04ED1C87"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9" w:type="dxa"/>
          </w:tcPr>
          <w:p w14:paraId="7131882D" w14:textId="40C2019C" w:rsidR="04ED1C87"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E6571A">
              <w:rPr>
                <w:rFonts w:ascii="Calibri" w:eastAsia="Calibri" w:hAnsi="Calibri" w:cs="Calibri"/>
              </w:rPr>
              <w:t xml:space="preserve">Nimen selvennys ja päivämäärä: </w:t>
            </w:r>
          </w:p>
        </w:tc>
      </w:tr>
    </w:tbl>
    <w:p w14:paraId="1B2FFA2F" w14:textId="3C12CB0B" w:rsidR="28982421" w:rsidRDefault="28982421"/>
    <w:p w14:paraId="4F2EF066" w14:textId="1BF87F4D" w:rsidR="28982421" w:rsidRDefault="04E6571A" w:rsidP="04E6571A">
      <w:pPr>
        <w:rPr>
          <w:rFonts w:ascii="Calibri" w:eastAsia="Calibri" w:hAnsi="Calibri" w:cs="Calibri"/>
          <w:b/>
          <w:bCs/>
        </w:rPr>
      </w:pPr>
      <w:r w:rsidRPr="04E6571A">
        <w:rPr>
          <w:rFonts w:ascii="Calibri" w:eastAsia="Calibri" w:hAnsi="Calibri" w:cs="Calibri"/>
          <w:b/>
          <w:bCs/>
        </w:rPr>
        <w:t xml:space="preserve"> Laite palautettu oppilaalle käyttöön: </w:t>
      </w:r>
    </w:p>
    <w:tbl>
      <w:tblPr>
        <w:tblStyle w:val="GridTable1LightAccent1"/>
        <w:tblW w:w="0" w:type="auto"/>
        <w:tblLook w:val="0480" w:firstRow="0" w:lastRow="0" w:firstColumn="1" w:lastColumn="0" w:noHBand="0" w:noVBand="1"/>
      </w:tblPr>
      <w:tblGrid>
        <w:gridCol w:w="4816"/>
        <w:gridCol w:w="4812"/>
      </w:tblGrid>
      <w:tr w:rsidR="28982421" w14:paraId="51C07DB9" w14:textId="77777777" w:rsidTr="04E6571A">
        <w:tc>
          <w:tcPr>
            <w:cnfStyle w:val="001000000000" w:firstRow="0" w:lastRow="0" w:firstColumn="1" w:lastColumn="0" w:oddVBand="0" w:evenVBand="0" w:oddHBand="0" w:evenHBand="0" w:firstRowFirstColumn="0" w:firstRowLastColumn="0" w:lastRowFirstColumn="0" w:lastRowLastColumn="0"/>
            <w:tcW w:w="4816" w:type="dxa"/>
          </w:tcPr>
          <w:p w14:paraId="103C23F6" w14:textId="6F2D1E9C" w:rsidR="28982421" w:rsidRDefault="04E6571A" w:rsidP="04E6571A">
            <w:pPr>
              <w:rPr>
                <w:rFonts w:ascii="Calibri" w:eastAsia="Calibri" w:hAnsi="Calibri" w:cs="Calibri"/>
              </w:rPr>
            </w:pPr>
            <w:r w:rsidRPr="04E6571A">
              <w:rPr>
                <w:rFonts w:ascii="Calibri" w:eastAsia="Calibri" w:hAnsi="Calibri" w:cs="Calibri"/>
                <w:b w:val="0"/>
                <w:bCs w:val="0"/>
              </w:rPr>
              <w:t xml:space="preserve">Oppilaitoksen edustajan allekirjoitus: </w:t>
            </w:r>
          </w:p>
          <w:p w14:paraId="5DDD5D75"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3B4A02BE" w14:textId="35E0B435" w:rsidR="28982421"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E6571A">
              <w:rPr>
                <w:rFonts w:ascii="Calibri" w:eastAsia="Calibri" w:hAnsi="Calibri" w:cs="Calibri"/>
              </w:rPr>
              <w:t xml:space="preserve">Nimen selvennys ja päivämäärä: </w:t>
            </w:r>
          </w:p>
        </w:tc>
      </w:tr>
      <w:tr w:rsidR="28982421" w14:paraId="0CA6186C" w14:textId="77777777" w:rsidTr="04E6571A">
        <w:tc>
          <w:tcPr>
            <w:cnfStyle w:val="001000000000" w:firstRow="0" w:lastRow="0" w:firstColumn="1" w:lastColumn="0" w:oddVBand="0" w:evenVBand="0" w:oddHBand="0" w:evenHBand="0" w:firstRowFirstColumn="0" w:firstRowLastColumn="0" w:lastRowFirstColumn="0" w:lastRowLastColumn="0"/>
            <w:tcW w:w="4816" w:type="dxa"/>
          </w:tcPr>
          <w:p w14:paraId="40589C6A" w14:textId="07D37323" w:rsidR="28982421" w:rsidRDefault="04E6571A" w:rsidP="04E6571A">
            <w:pPr>
              <w:rPr>
                <w:rFonts w:ascii="Calibri" w:eastAsia="Calibri" w:hAnsi="Calibri" w:cs="Calibri"/>
              </w:rPr>
            </w:pPr>
            <w:r w:rsidRPr="04E6571A">
              <w:rPr>
                <w:rFonts w:ascii="Calibri" w:eastAsia="Calibri" w:hAnsi="Calibri" w:cs="Calibri"/>
                <w:b w:val="0"/>
                <w:bCs w:val="0"/>
              </w:rPr>
              <w:t>Lainaajan allekirjoitus:</w:t>
            </w:r>
          </w:p>
          <w:p w14:paraId="3F9CFE92"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3BC612F1" w14:textId="40C2019C" w:rsidR="28982421"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E6571A">
              <w:rPr>
                <w:rFonts w:ascii="Calibri" w:eastAsia="Calibri" w:hAnsi="Calibri" w:cs="Calibri"/>
              </w:rPr>
              <w:t xml:space="preserve">Nimen selvennys ja päivämäärä: </w:t>
            </w:r>
          </w:p>
        </w:tc>
      </w:tr>
    </w:tbl>
    <w:p w14:paraId="4AFAACEF" w14:textId="18877E5E" w:rsidR="28982421" w:rsidRDefault="28982421" w:rsidP="28982421">
      <w:pPr>
        <w:rPr>
          <w:rFonts w:ascii="Calibri" w:eastAsia="Calibri" w:hAnsi="Calibri" w:cs="Calibri"/>
        </w:rPr>
      </w:pPr>
    </w:p>
    <w:p w14:paraId="16832444" w14:textId="53C2C735" w:rsidR="28982421" w:rsidRDefault="28982421"/>
    <w:p w14:paraId="3CEC601D" w14:textId="39A5CB48" w:rsidR="28982421" w:rsidRDefault="04E6571A" w:rsidP="04E6571A">
      <w:pPr>
        <w:rPr>
          <w:rFonts w:ascii="Calibri" w:eastAsia="Calibri" w:hAnsi="Calibri" w:cs="Calibri"/>
          <w:b/>
          <w:bCs/>
        </w:rPr>
      </w:pPr>
      <w:r w:rsidRPr="04E6571A">
        <w:rPr>
          <w:rFonts w:ascii="Calibri" w:eastAsia="Calibri" w:hAnsi="Calibri" w:cs="Calibri"/>
          <w:b/>
          <w:bCs/>
        </w:rPr>
        <w:t xml:space="preserve">Laite palautettu kouluun: </w:t>
      </w:r>
    </w:p>
    <w:tbl>
      <w:tblPr>
        <w:tblStyle w:val="GridTable1LightAccent1"/>
        <w:tblW w:w="0" w:type="auto"/>
        <w:tblLook w:val="0480" w:firstRow="0" w:lastRow="0" w:firstColumn="1" w:lastColumn="0" w:noHBand="0" w:noVBand="1"/>
      </w:tblPr>
      <w:tblGrid>
        <w:gridCol w:w="4816"/>
        <w:gridCol w:w="4812"/>
      </w:tblGrid>
      <w:tr w:rsidR="28982421" w14:paraId="63E0DCFE" w14:textId="77777777" w:rsidTr="04E6571A">
        <w:tc>
          <w:tcPr>
            <w:cnfStyle w:val="001000000000" w:firstRow="0" w:lastRow="0" w:firstColumn="1" w:lastColumn="0" w:oddVBand="0" w:evenVBand="0" w:oddHBand="0" w:evenHBand="0" w:firstRowFirstColumn="0" w:firstRowLastColumn="0" w:lastRowFirstColumn="0" w:lastRowLastColumn="0"/>
            <w:tcW w:w="4816" w:type="dxa"/>
          </w:tcPr>
          <w:p w14:paraId="3DFCF027" w14:textId="6F2D1E9C" w:rsidR="28982421" w:rsidRDefault="04E6571A" w:rsidP="04E6571A">
            <w:pPr>
              <w:rPr>
                <w:rFonts w:ascii="Calibri" w:eastAsia="Calibri" w:hAnsi="Calibri" w:cs="Calibri"/>
              </w:rPr>
            </w:pPr>
            <w:r w:rsidRPr="04E6571A">
              <w:rPr>
                <w:rFonts w:ascii="Calibri" w:eastAsia="Calibri" w:hAnsi="Calibri" w:cs="Calibri"/>
                <w:b w:val="0"/>
                <w:bCs w:val="0"/>
              </w:rPr>
              <w:t xml:space="preserve">Oppilaitoksen edustajan allekirjoitus: </w:t>
            </w:r>
          </w:p>
          <w:p w14:paraId="18476FF9"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45EEE70B" w14:textId="35E0B435" w:rsidR="28982421"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E6571A">
              <w:rPr>
                <w:rFonts w:ascii="Calibri" w:eastAsia="Calibri" w:hAnsi="Calibri" w:cs="Calibri"/>
              </w:rPr>
              <w:t xml:space="preserve">Nimen selvennys ja päivämäärä: </w:t>
            </w:r>
          </w:p>
        </w:tc>
      </w:tr>
      <w:tr w:rsidR="28982421" w14:paraId="7C8386EC" w14:textId="77777777" w:rsidTr="04E6571A">
        <w:tc>
          <w:tcPr>
            <w:cnfStyle w:val="001000000000" w:firstRow="0" w:lastRow="0" w:firstColumn="1" w:lastColumn="0" w:oddVBand="0" w:evenVBand="0" w:oddHBand="0" w:evenHBand="0" w:firstRowFirstColumn="0" w:firstRowLastColumn="0" w:lastRowFirstColumn="0" w:lastRowLastColumn="0"/>
            <w:tcW w:w="4816" w:type="dxa"/>
          </w:tcPr>
          <w:p w14:paraId="5F5953A4" w14:textId="07D37323" w:rsidR="28982421" w:rsidRDefault="04E6571A" w:rsidP="04E6571A">
            <w:pPr>
              <w:rPr>
                <w:rFonts w:ascii="Calibri" w:eastAsia="Calibri" w:hAnsi="Calibri" w:cs="Calibri"/>
              </w:rPr>
            </w:pPr>
            <w:r w:rsidRPr="04E6571A">
              <w:rPr>
                <w:rFonts w:ascii="Calibri" w:eastAsia="Calibri" w:hAnsi="Calibri" w:cs="Calibri"/>
                <w:b w:val="0"/>
                <w:bCs w:val="0"/>
              </w:rPr>
              <w:t>Lainaajan allekirjoitus:</w:t>
            </w:r>
          </w:p>
          <w:p w14:paraId="18136827"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359C7C01" w14:textId="40C2019C" w:rsidR="28982421"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E6571A">
              <w:rPr>
                <w:rFonts w:ascii="Calibri" w:eastAsia="Calibri" w:hAnsi="Calibri" w:cs="Calibri"/>
              </w:rPr>
              <w:t xml:space="preserve">Nimen selvennys ja päivämäärä: </w:t>
            </w:r>
          </w:p>
        </w:tc>
      </w:tr>
    </w:tbl>
    <w:p w14:paraId="5E208DC6" w14:textId="3C12CB0B" w:rsidR="28982421" w:rsidRDefault="28982421"/>
    <w:p w14:paraId="5A5739D3" w14:textId="1BF87F4D" w:rsidR="28982421" w:rsidRDefault="04E6571A" w:rsidP="04E6571A">
      <w:pPr>
        <w:rPr>
          <w:rFonts w:ascii="Calibri" w:eastAsia="Calibri" w:hAnsi="Calibri" w:cs="Calibri"/>
          <w:b/>
          <w:bCs/>
        </w:rPr>
      </w:pPr>
      <w:r w:rsidRPr="04E6571A">
        <w:rPr>
          <w:rFonts w:ascii="Calibri" w:eastAsia="Calibri" w:hAnsi="Calibri" w:cs="Calibri"/>
          <w:b/>
          <w:bCs/>
        </w:rPr>
        <w:t xml:space="preserve"> Laite palautettu oppilaalle käyttöön: </w:t>
      </w:r>
    </w:p>
    <w:tbl>
      <w:tblPr>
        <w:tblStyle w:val="GridTable1LightAccent1"/>
        <w:tblW w:w="0" w:type="auto"/>
        <w:tblLook w:val="0480" w:firstRow="0" w:lastRow="0" w:firstColumn="1" w:lastColumn="0" w:noHBand="0" w:noVBand="1"/>
      </w:tblPr>
      <w:tblGrid>
        <w:gridCol w:w="4816"/>
        <w:gridCol w:w="4812"/>
      </w:tblGrid>
      <w:tr w:rsidR="28982421" w14:paraId="62D40105" w14:textId="77777777" w:rsidTr="04E6571A">
        <w:tc>
          <w:tcPr>
            <w:cnfStyle w:val="001000000000" w:firstRow="0" w:lastRow="0" w:firstColumn="1" w:lastColumn="0" w:oddVBand="0" w:evenVBand="0" w:oddHBand="0" w:evenHBand="0" w:firstRowFirstColumn="0" w:firstRowLastColumn="0" w:lastRowFirstColumn="0" w:lastRowLastColumn="0"/>
            <w:tcW w:w="4816" w:type="dxa"/>
          </w:tcPr>
          <w:p w14:paraId="20E7B18E" w14:textId="6F2D1E9C" w:rsidR="28982421" w:rsidRDefault="04E6571A" w:rsidP="04E6571A">
            <w:pPr>
              <w:rPr>
                <w:rFonts w:ascii="Calibri" w:eastAsia="Calibri" w:hAnsi="Calibri" w:cs="Calibri"/>
              </w:rPr>
            </w:pPr>
            <w:r w:rsidRPr="04E6571A">
              <w:rPr>
                <w:rFonts w:ascii="Calibri" w:eastAsia="Calibri" w:hAnsi="Calibri" w:cs="Calibri"/>
                <w:b w:val="0"/>
                <w:bCs w:val="0"/>
              </w:rPr>
              <w:t xml:space="preserve">Oppilaitoksen edustajan allekirjoitus: </w:t>
            </w:r>
          </w:p>
          <w:p w14:paraId="5B4C1B9B"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6EB96473" w14:textId="35E0B435" w:rsidR="28982421"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E6571A">
              <w:rPr>
                <w:rFonts w:ascii="Calibri" w:eastAsia="Calibri" w:hAnsi="Calibri" w:cs="Calibri"/>
              </w:rPr>
              <w:t xml:space="preserve">Nimen selvennys ja päivämäärä: </w:t>
            </w:r>
          </w:p>
        </w:tc>
      </w:tr>
      <w:tr w:rsidR="28982421" w14:paraId="32A78A2C" w14:textId="77777777" w:rsidTr="04E6571A">
        <w:tc>
          <w:tcPr>
            <w:cnfStyle w:val="001000000000" w:firstRow="0" w:lastRow="0" w:firstColumn="1" w:lastColumn="0" w:oddVBand="0" w:evenVBand="0" w:oddHBand="0" w:evenHBand="0" w:firstRowFirstColumn="0" w:firstRowLastColumn="0" w:lastRowFirstColumn="0" w:lastRowLastColumn="0"/>
            <w:tcW w:w="4816" w:type="dxa"/>
          </w:tcPr>
          <w:p w14:paraId="67E7A4B9" w14:textId="07D37323" w:rsidR="28982421" w:rsidRDefault="04E6571A" w:rsidP="04E6571A">
            <w:pPr>
              <w:rPr>
                <w:rFonts w:ascii="Calibri" w:eastAsia="Calibri" w:hAnsi="Calibri" w:cs="Calibri"/>
              </w:rPr>
            </w:pPr>
            <w:r w:rsidRPr="04E6571A">
              <w:rPr>
                <w:rFonts w:ascii="Calibri" w:eastAsia="Calibri" w:hAnsi="Calibri" w:cs="Calibri"/>
                <w:b w:val="0"/>
                <w:bCs w:val="0"/>
              </w:rPr>
              <w:t>Lainaajan allekirjoitus:</w:t>
            </w:r>
          </w:p>
          <w:p w14:paraId="6B45E3D5"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28579B95" w14:textId="40C2019C" w:rsidR="28982421"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E6571A">
              <w:rPr>
                <w:rFonts w:ascii="Calibri" w:eastAsia="Calibri" w:hAnsi="Calibri" w:cs="Calibri"/>
              </w:rPr>
              <w:t xml:space="preserve">Nimen selvennys ja päivämäärä: </w:t>
            </w:r>
          </w:p>
        </w:tc>
      </w:tr>
    </w:tbl>
    <w:p w14:paraId="27A18BD1" w14:textId="18877E5E" w:rsidR="28982421" w:rsidRDefault="28982421" w:rsidP="28982421">
      <w:pPr>
        <w:rPr>
          <w:rFonts w:ascii="Calibri" w:eastAsia="Calibri" w:hAnsi="Calibri" w:cs="Calibri"/>
        </w:rPr>
      </w:pPr>
    </w:p>
    <w:p w14:paraId="6ABB1870" w14:textId="79D8746E" w:rsidR="28982421" w:rsidRDefault="04E6571A" w:rsidP="04E6571A">
      <w:pPr>
        <w:rPr>
          <w:rFonts w:ascii="Calibri" w:eastAsia="Calibri" w:hAnsi="Calibri" w:cs="Calibri"/>
          <w:b/>
          <w:bCs/>
        </w:rPr>
      </w:pPr>
      <w:r w:rsidRPr="04E6571A">
        <w:rPr>
          <w:rFonts w:ascii="Calibri" w:eastAsia="Calibri" w:hAnsi="Calibri" w:cs="Calibri"/>
          <w:b/>
          <w:bCs/>
        </w:rPr>
        <w:t xml:space="preserve">Laite palautettu kouluun: </w:t>
      </w:r>
    </w:p>
    <w:tbl>
      <w:tblPr>
        <w:tblStyle w:val="GridTable1LightAccent1"/>
        <w:tblW w:w="0" w:type="auto"/>
        <w:tblLook w:val="0480" w:firstRow="0" w:lastRow="0" w:firstColumn="1" w:lastColumn="0" w:noHBand="0" w:noVBand="1"/>
      </w:tblPr>
      <w:tblGrid>
        <w:gridCol w:w="4816"/>
        <w:gridCol w:w="4812"/>
      </w:tblGrid>
      <w:tr w:rsidR="28982421" w14:paraId="1C26A441" w14:textId="77777777" w:rsidTr="04E6571A">
        <w:tc>
          <w:tcPr>
            <w:cnfStyle w:val="001000000000" w:firstRow="0" w:lastRow="0" w:firstColumn="1" w:lastColumn="0" w:oddVBand="0" w:evenVBand="0" w:oddHBand="0" w:evenHBand="0" w:firstRowFirstColumn="0" w:firstRowLastColumn="0" w:lastRowFirstColumn="0" w:lastRowLastColumn="0"/>
            <w:tcW w:w="4816" w:type="dxa"/>
          </w:tcPr>
          <w:p w14:paraId="481E3B39" w14:textId="6F2D1E9C" w:rsidR="28982421" w:rsidRDefault="04E6571A" w:rsidP="04E6571A">
            <w:pPr>
              <w:rPr>
                <w:rFonts w:ascii="Calibri" w:eastAsia="Calibri" w:hAnsi="Calibri" w:cs="Calibri"/>
              </w:rPr>
            </w:pPr>
            <w:r w:rsidRPr="04E6571A">
              <w:rPr>
                <w:rFonts w:ascii="Calibri" w:eastAsia="Calibri" w:hAnsi="Calibri" w:cs="Calibri"/>
                <w:b w:val="0"/>
                <w:bCs w:val="0"/>
              </w:rPr>
              <w:t xml:space="preserve">Oppilaitoksen edustajan allekirjoitus: </w:t>
            </w:r>
          </w:p>
          <w:p w14:paraId="3531F236"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080AAD49" w14:textId="35E0B435" w:rsidR="28982421"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E6571A">
              <w:rPr>
                <w:rFonts w:ascii="Calibri" w:eastAsia="Calibri" w:hAnsi="Calibri" w:cs="Calibri"/>
              </w:rPr>
              <w:t xml:space="preserve">Nimen selvennys ja päivämäärä: </w:t>
            </w:r>
          </w:p>
        </w:tc>
      </w:tr>
      <w:tr w:rsidR="28982421" w14:paraId="547ADE90" w14:textId="77777777" w:rsidTr="04E6571A">
        <w:tc>
          <w:tcPr>
            <w:cnfStyle w:val="001000000000" w:firstRow="0" w:lastRow="0" w:firstColumn="1" w:lastColumn="0" w:oddVBand="0" w:evenVBand="0" w:oddHBand="0" w:evenHBand="0" w:firstRowFirstColumn="0" w:firstRowLastColumn="0" w:lastRowFirstColumn="0" w:lastRowLastColumn="0"/>
            <w:tcW w:w="4816" w:type="dxa"/>
          </w:tcPr>
          <w:p w14:paraId="2D7288D6" w14:textId="07D37323" w:rsidR="28982421" w:rsidRDefault="04E6571A" w:rsidP="04E6571A">
            <w:pPr>
              <w:rPr>
                <w:rFonts w:ascii="Calibri" w:eastAsia="Calibri" w:hAnsi="Calibri" w:cs="Calibri"/>
              </w:rPr>
            </w:pPr>
            <w:r w:rsidRPr="04E6571A">
              <w:rPr>
                <w:rFonts w:ascii="Calibri" w:eastAsia="Calibri" w:hAnsi="Calibri" w:cs="Calibri"/>
                <w:b w:val="0"/>
                <w:bCs w:val="0"/>
              </w:rPr>
              <w:t>Lainaajan allekirjoitus:</w:t>
            </w:r>
          </w:p>
          <w:p w14:paraId="663F9150"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1C1368C4" w14:textId="40C2019C" w:rsidR="28982421"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E6571A">
              <w:rPr>
                <w:rFonts w:ascii="Calibri" w:eastAsia="Calibri" w:hAnsi="Calibri" w:cs="Calibri"/>
              </w:rPr>
              <w:t xml:space="preserve">Nimen selvennys ja päivämäärä: </w:t>
            </w:r>
          </w:p>
        </w:tc>
      </w:tr>
    </w:tbl>
    <w:p w14:paraId="5147E118" w14:textId="3C12CB0B" w:rsidR="28982421" w:rsidRDefault="28982421"/>
    <w:p w14:paraId="671B1FF1" w14:textId="1BF87F4D" w:rsidR="28982421" w:rsidRDefault="04E6571A" w:rsidP="04E6571A">
      <w:pPr>
        <w:rPr>
          <w:rFonts w:ascii="Calibri" w:eastAsia="Calibri" w:hAnsi="Calibri" w:cs="Calibri"/>
          <w:b/>
          <w:bCs/>
        </w:rPr>
      </w:pPr>
      <w:r w:rsidRPr="04E6571A">
        <w:rPr>
          <w:rFonts w:ascii="Calibri" w:eastAsia="Calibri" w:hAnsi="Calibri" w:cs="Calibri"/>
          <w:b/>
          <w:bCs/>
        </w:rPr>
        <w:t xml:space="preserve"> Laite palautettu oppilaalle käyttöön: </w:t>
      </w:r>
    </w:p>
    <w:tbl>
      <w:tblPr>
        <w:tblStyle w:val="GridTable1LightAccent1"/>
        <w:tblW w:w="0" w:type="auto"/>
        <w:tblLook w:val="0480" w:firstRow="0" w:lastRow="0" w:firstColumn="1" w:lastColumn="0" w:noHBand="0" w:noVBand="1"/>
      </w:tblPr>
      <w:tblGrid>
        <w:gridCol w:w="4816"/>
        <w:gridCol w:w="4812"/>
      </w:tblGrid>
      <w:tr w:rsidR="28982421" w14:paraId="369C618B" w14:textId="77777777" w:rsidTr="04E6571A">
        <w:tc>
          <w:tcPr>
            <w:cnfStyle w:val="001000000000" w:firstRow="0" w:lastRow="0" w:firstColumn="1" w:lastColumn="0" w:oddVBand="0" w:evenVBand="0" w:oddHBand="0" w:evenHBand="0" w:firstRowFirstColumn="0" w:firstRowLastColumn="0" w:lastRowFirstColumn="0" w:lastRowLastColumn="0"/>
            <w:tcW w:w="4816" w:type="dxa"/>
          </w:tcPr>
          <w:p w14:paraId="07A5191B" w14:textId="6F2D1E9C" w:rsidR="28982421" w:rsidRDefault="04E6571A" w:rsidP="04E6571A">
            <w:pPr>
              <w:rPr>
                <w:rFonts w:ascii="Calibri" w:eastAsia="Calibri" w:hAnsi="Calibri" w:cs="Calibri"/>
              </w:rPr>
            </w:pPr>
            <w:r w:rsidRPr="04E6571A">
              <w:rPr>
                <w:rFonts w:ascii="Calibri" w:eastAsia="Calibri" w:hAnsi="Calibri" w:cs="Calibri"/>
                <w:b w:val="0"/>
                <w:bCs w:val="0"/>
              </w:rPr>
              <w:t xml:space="preserve">Oppilaitoksen edustajan allekirjoitus: </w:t>
            </w:r>
          </w:p>
          <w:p w14:paraId="4A60FAD1"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1DE5112B" w14:textId="35E0B435" w:rsidR="28982421"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E6571A">
              <w:rPr>
                <w:rFonts w:ascii="Calibri" w:eastAsia="Calibri" w:hAnsi="Calibri" w:cs="Calibri"/>
              </w:rPr>
              <w:t xml:space="preserve">Nimen selvennys ja päivämäärä: </w:t>
            </w:r>
          </w:p>
        </w:tc>
      </w:tr>
      <w:tr w:rsidR="28982421" w14:paraId="3FC1E69D" w14:textId="77777777" w:rsidTr="04E6571A">
        <w:tc>
          <w:tcPr>
            <w:cnfStyle w:val="001000000000" w:firstRow="0" w:lastRow="0" w:firstColumn="1" w:lastColumn="0" w:oddVBand="0" w:evenVBand="0" w:oddHBand="0" w:evenHBand="0" w:firstRowFirstColumn="0" w:firstRowLastColumn="0" w:lastRowFirstColumn="0" w:lastRowLastColumn="0"/>
            <w:tcW w:w="4816" w:type="dxa"/>
          </w:tcPr>
          <w:p w14:paraId="0F1EB939" w14:textId="07D37323" w:rsidR="28982421" w:rsidRDefault="04E6571A" w:rsidP="04E6571A">
            <w:pPr>
              <w:rPr>
                <w:rFonts w:ascii="Calibri" w:eastAsia="Calibri" w:hAnsi="Calibri" w:cs="Calibri"/>
              </w:rPr>
            </w:pPr>
            <w:r w:rsidRPr="04E6571A">
              <w:rPr>
                <w:rFonts w:ascii="Calibri" w:eastAsia="Calibri" w:hAnsi="Calibri" w:cs="Calibri"/>
                <w:b w:val="0"/>
                <w:bCs w:val="0"/>
              </w:rPr>
              <w:t>Lainaajan allekirjoitus:</w:t>
            </w:r>
          </w:p>
          <w:p w14:paraId="6929F3AB"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1C4ACD9F" w14:textId="40C2019C" w:rsidR="28982421" w:rsidRDefault="04E6571A" w:rsidP="04E657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E6571A">
              <w:rPr>
                <w:rFonts w:ascii="Calibri" w:eastAsia="Calibri" w:hAnsi="Calibri" w:cs="Calibri"/>
              </w:rPr>
              <w:t xml:space="preserve">Nimen selvennys ja päivämäärä: </w:t>
            </w:r>
          </w:p>
        </w:tc>
      </w:tr>
    </w:tbl>
    <w:p w14:paraId="34E188DB" w14:textId="12DE43D9" w:rsidR="0080733C" w:rsidRDefault="0080733C" w:rsidP="00013681"/>
    <w:sectPr w:rsidR="0080733C">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ina.Sutinen" w:date="2017-09-22T12:51:00Z" w:initials="R">
    <w:p w14:paraId="7846E6BB" w14:textId="365F1C40" w:rsidR="00E54D4A" w:rsidRDefault="00E54D4A" w:rsidP="00E54D4A">
      <w:r>
        <w:rPr>
          <w:rStyle w:val="Kommentinviite"/>
        </w:rPr>
        <w:annotationRef/>
      </w:r>
      <w:r>
        <w:t>Laitteen nimi ja arvo vaihdetaan tähän aina koulukohtaisesti.</w:t>
      </w:r>
    </w:p>
  </w:comment>
  <w:comment w:id="1" w:author="Riina.Sutinen" w:date="2017-09-22T12:51:00Z" w:initials="R">
    <w:p w14:paraId="79CBA541" w14:textId="20249C89" w:rsidR="00E54D4A" w:rsidRDefault="00E54D4A">
      <w:pPr>
        <w:pStyle w:val="Kommentinteksti"/>
      </w:pPr>
      <w:r>
        <w:rPr>
          <w:rStyle w:val="Kommentinviite"/>
        </w:rPr>
        <w:annotationRef/>
      </w:r>
      <w:r>
        <w:t>Tähän tarkemmat tiedot vanhempainillasta, yhteystiedot (rehtori ja opettaja mielellään).</w:t>
      </w:r>
    </w:p>
  </w:comment>
  <w:comment w:id="2" w:author="Riina.Sutinen" w:date="2017-09-22T12:52:00Z" w:initials="R">
    <w:p w14:paraId="3795E4C6" w14:textId="21F650E2" w:rsidR="00E54D4A" w:rsidRDefault="00E54D4A">
      <w:pPr>
        <w:pStyle w:val="Kommentinteksti"/>
      </w:pPr>
      <w:r>
        <w:rPr>
          <w:rStyle w:val="Kommentinviite"/>
        </w:rPr>
        <w:annotationRef/>
      </w:r>
      <w:r>
        <w:t>Muuta palautuspäivämäärä oikeaksi.</w:t>
      </w:r>
    </w:p>
  </w:comment>
  <w:comment w:id="3" w:author="Riina.Sutinen" w:date="2017-09-22T12:53:00Z" w:initials="R">
    <w:p w14:paraId="071D888D" w14:textId="71A7AFFC" w:rsidR="00E54D4A" w:rsidRDefault="00E54D4A">
      <w:pPr>
        <w:pStyle w:val="Kommentinteksti"/>
      </w:pPr>
      <w:r>
        <w:rPr>
          <w:rStyle w:val="Kommentinviite"/>
        </w:rPr>
        <w:annotationRef/>
      </w:r>
      <w:r>
        <w:t>Muuta laitetieto ja arvo.</w:t>
      </w:r>
    </w:p>
  </w:comment>
  <w:comment w:id="4" w:author="Riina.Sutinen" w:date="2017-09-22T12:53:00Z" w:initials="R">
    <w:p w14:paraId="49174704" w14:textId="053EE31A" w:rsidR="00E54D4A" w:rsidRDefault="00E54D4A">
      <w:pPr>
        <w:pStyle w:val="Kommentinteksti"/>
      </w:pPr>
      <w:r>
        <w:rPr>
          <w:rStyle w:val="Kommentinviite"/>
        </w:rPr>
        <w:annotationRef/>
      </w:r>
      <w:r>
        <w:t>Muuta oikea arvo.</w:t>
      </w:r>
    </w:p>
  </w:comment>
  <w:comment w:id="6" w:author="Riina.Sutinen" w:date="2017-09-22T13:01:00Z" w:initials="R">
    <w:p w14:paraId="03A62321" w14:textId="5FC59237" w:rsidR="00A1617F" w:rsidRDefault="00A1617F">
      <w:pPr>
        <w:pStyle w:val="Kommentinteksti"/>
      </w:pPr>
      <w:r>
        <w:rPr>
          <w:rStyle w:val="Kommentinviite"/>
        </w:rPr>
        <w:annotationRef/>
      </w:r>
      <w:r>
        <w:t>Lainaaja on aina oppi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6E6BB" w15:done="0"/>
  <w15:commentEx w15:paraId="79CBA541" w15:done="0"/>
  <w15:commentEx w15:paraId="3795E4C6" w15:done="0"/>
  <w15:commentEx w15:paraId="071D888D" w15:done="0"/>
  <w15:commentEx w15:paraId="49174704" w15:done="0"/>
  <w15:commentEx w15:paraId="03A623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EDC"/>
    <w:multiLevelType w:val="hybridMultilevel"/>
    <w:tmpl w:val="85A22A32"/>
    <w:lvl w:ilvl="0" w:tplc="FFFFFFFF">
      <w:start w:val="1"/>
      <w:numFmt w:val="bullet"/>
      <w:lvlText w:val=""/>
      <w:lvlJc w:val="left"/>
      <w:pPr>
        <w:ind w:left="720" w:hanging="360"/>
      </w:pPr>
      <w:rPr>
        <w:rFonts w:ascii="Symbol" w:hAnsi="Symbol" w:hint="default"/>
      </w:rPr>
    </w:lvl>
    <w:lvl w:ilvl="1" w:tplc="8FD45EAA">
      <w:start w:val="1"/>
      <w:numFmt w:val="bullet"/>
      <w:lvlText w:val="o"/>
      <w:lvlJc w:val="left"/>
      <w:pPr>
        <w:ind w:left="1440" w:hanging="360"/>
      </w:pPr>
      <w:rPr>
        <w:rFonts w:ascii="Courier New" w:hAnsi="Courier New" w:hint="default"/>
      </w:rPr>
    </w:lvl>
    <w:lvl w:ilvl="2" w:tplc="0840DED4">
      <w:start w:val="1"/>
      <w:numFmt w:val="bullet"/>
      <w:lvlText w:val=""/>
      <w:lvlJc w:val="left"/>
      <w:pPr>
        <w:ind w:left="2160" w:hanging="360"/>
      </w:pPr>
      <w:rPr>
        <w:rFonts w:ascii="Wingdings" w:hAnsi="Wingdings" w:hint="default"/>
      </w:rPr>
    </w:lvl>
    <w:lvl w:ilvl="3" w:tplc="0B5E6AFA">
      <w:start w:val="1"/>
      <w:numFmt w:val="bullet"/>
      <w:lvlText w:val=""/>
      <w:lvlJc w:val="left"/>
      <w:pPr>
        <w:ind w:left="2880" w:hanging="360"/>
      </w:pPr>
      <w:rPr>
        <w:rFonts w:ascii="Symbol" w:hAnsi="Symbol" w:hint="default"/>
      </w:rPr>
    </w:lvl>
    <w:lvl w:ilvl="4" w:tplc="5464DD02">
      <w:start w:val="1"/>
      <w:numFmt w:val="bullet"/>
      <w:lvlText w:val="o"/>
      <w:lvlJc w:val="left"/>
      <w:pPr>
        <w:ind w:left="3600" w:hanging="360"/>
      </w:pPr>
      <w:rPr>
        <w:rFonts w:ascii="Courier New" w:hAnsi="Courier New" w:hint="default"/>
      </w:rPr>
    </w:lvl>
    <w:lvl w:ilvl="5" w:tplc="3EA0F4C8">
      <w:start w:val="1"/>
      <w:numFmt w:val="bullet"/>
      <w:lvlText w:val=""/>
      <w:lvlJc w:val="left"/>
      <w:pPr>
        <w:ind w:left="4320" w:hanging="360"/>
      </w:pPr>
      <w:rPr>
        <w:rFonts w:ascii="Wingdings" w:hAnsi="Wingdings" w:hint="default"/>
      </w:rPr>
    </w:lvl>
    <w:lvl w:ilvl="6" w:tplc="5D422C2A">
      <w:start w:val="1"/>
      <w:numFmt w:val="bullet"/>
      <w:lvlText w:val=""/>
      <w:lvlJc w:val="left"/>
      <w:pPr>
        <w:ind w:left="5040" w:hanging="360"/>
      </w:pPr>
      <w:rPr>
        <w:rFonts w:ascii="Symbol" w:hAnsi="Symbol" w:hint="default"/>
      </w:rPr>
    </w:lvl>
    <w:lvl w:ilvl="7" w:tplc="AF2C9EEC">
      <w:start w:val="1"/>
      <w:numFmt w:val="bullet"/>
      <w:lvlText w:val="o"/>
      <w:lvlJc w:val="left"/>
      <w:pPr>
        <w:ind w:left="5760" w:hanging="360"/>
      </w:pPr>
      <w:rPr>
        <w:rFonts w:ascii="Courier New" w:hAnsi="Courier New" w:hint="default"/>
      </w:rPr>
    </w:lvl>
    <w:lvl w:ilvl="8" w:tplc="3EEE912E">
      <w:start w:val="1"/>
      <w:numFmt w:val="bullet"/>
      <w:lvlText w:val=""/>
      <w:lvlJc w:val="left"/>
      <w:pPr>
        <w:ind w:left="6480" w:hanging="360"/>
      </w:pPr>
      <w:rPr>
        <w:rFonts w:ascii="Wingdings" w:hAnsi="Wingdings" w:hint="default"/>
      </w:rPr>
    </w:lvl>
  </w:abstractNum>
  <w:abstractNum w:abstractNumId="1">
    <w:nsid w:val="0F1D03F8"/>
    <w:multiLevelType w:val="multilevel"/>
    <w:tmpl w:val="F84C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B09A8"/>
    <w:multiLevelType w:val="hybridMultilevel"/>
    <w:tmpl w:val="5268E190"/>
    <w:lvl w:ilvl="0" w:tplc="FA94C2C6">
      <w:start w:val="1"/>
      <w:numFmt w:val="bullet"/>
      <w:lvlText w:val=""/>
      <w:lvlJc w:val="left"/>
      <w:pPr>
        <w:ind w:left="720" w:hanging="360"/>
      </w:pPr>
      <w:rPr>
        <w:rFonts w:ascii="Symbol" w:hAnsi="Symbol" w:hint="default"/>
      </w:rPr>
    </w:lvl>
    <w:lvl w:ilvl="1" w:tplc="BF7A5A36">
      <w:start w:val="1"/>
      <w:numFmt w:val="bullet"/>
      <w:lvlText w:val="o"/>
      <w:lvlJc w:val="left"/>
      <w:pPr>
        <w:ind w:left="1440" w:hanging="360"/>
      </w:pPr>
      <w:rPr>
        <w:rFonts w:ascii="Courier New" w:hAnsi="Courier New" w:hint="default"/>
      </w:rPr>
    </w:lvl>
    <w:lvl w:ilvl="2" w:tplc="2256A106">
      <w:start w:val="1"/>
      <w:numFmt w:val="bullet"/>
      <w:lvlText w:val=""/>
      <w:lvlJc w:val="left"/>
      <w:pPr>
        <w:ind w:left="2160" w:hanging="360"/>
      </w:pPr>
      <w:rPr>
        <w:rFonts w:ascii="Wingdings" w:hAnsi="Wingdings" w:hint="default"/>
      </w:rPr>
    </w:lvl>
    <w:lvl w:ilvl="3" w:tplc="F5545598">
      <w:start w:val="1"/>
      <w:numFmt w:val="bullet"/>
      <w:lvlText w:val=""/>
      <w:lvlJc w:val="left"/>
      <w:pPr>
        <w:ind w:left="2880" w:hanging="360"/>
      </w:pPr>
      <w:rPr>
        <w:rFonts w:ascii="Symbol" w:hAnsi="Symbol" w:hint="default"/>
      </w:rPr>
    </w:lvl>
    <w:lvl w:ilvl="4" w:tplc="34CA8D10">
      <w:start w:val="1"/>
      <w:numFmt w:val="bullet"/>
      <w:lvlText w:val="o"/>
      <w:lvlJc w:val="left"/>
      <w:pPr>
        <w:ind w:left="3600" w:hanging="360"/>
      </w:pPr>
      <w:rPr>
        <w:rFonts w:ascii="Courier New" w:hAnsi="Courier New" w:hint="default"/>
      </w:rPr>
    </w:lvl>
    <w:lvl w:ilvl="5" w:tplc="3672168E">
      <w:start w:val="1"/>
      <w:numFmt w:val="bullet"/>
      <w:lvlText w:val=""/>
      <w:lvlJc w:val="left"/>
      <w:pPr>
        <w:ind w:left="4320" w:hanging="360"/>
      </w:pPr>
      <w:rPr>
        <w:rFonts w:ascii="Wingdings" w:hAnsi="Wingdings" w:hint="default"/>
      </w:rPr>
    </w:lvl>
    <w:lvl w:ilvl="6" w:tplc="CA407122">
      <w:start w:val="1"/>
      <w:numFmt w:val="bullet"/>
      <w:lvlText w:val=""/>
      <w:lvlJc w:val="left"/>
      <w:pPr>
        <w:ind w:left="5040" w:hanging="360"/>
      </w:pPr>
      <w:rPr>
        <w:rFonts w:ascii="Symbol" w:hAnsi="Symbol" w:hint="default"/>
      </w:rPr>
    </w:lvl>
    <w:lvl w:ilvl="7" w:tplc="AA04E52A">
      <w:start w:val="1"/>
      <w:numFmt w:val="bullet"/>
      <w:lvlText w:val="o"/>
      <w:lvlJc w:val="left"/>
      <w:pPr>
        <w:ind w:left="5760" w:hanging="360"/>
      </w:pPr>
      <w:rPr>
        <w:rFonts w:ascii="Courier New" w:hAnsi="Courier New" w:hint="default"/>
      </w:rPr>
    </w:lvl>
    <w:lvl w:ilvl="8" w:tplc="1BB2D960">
      <w:start w:val="1"/>
      <w:numFmt w:val="bullet"/>
      <w:lvlText w:val=""/>
      <w:lvlJc w:val="left"/>
      <w:pPr>
        <w:ind w:left="6480" w:hanging="360"/>
      </w:pPr>
      <w:rPr>
        <w:rFonts w:ascii="Wingdings" w:hAnsi="Wingdings" w:hint="default"/>
      </w:rPr>
    </w:lvl>
  </w:abstractNum>
  <w:abstractNum w:abstractNumId="3">
    <w:nsid w:val="61182591"/>
    <w:multiLevelType w:val="hybridMultilevel"/>
    <w:tmpl w:val="74544F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239745C"/>
    <w:multiLevelType w:val="hybridMultilevel"/>
    <w:tmpl w:val="61EE46D8"/>
    <w:lvl w:ilvl="0" w:tplc="33D85C68">
      <w:start w:val="1"/>
      <w:numFmt w:val="bullet"/>
      <w:lvlText w:val=""/>
      <w:lvlJc w:val="left"/>
      <w:pPr>
        <w:ind w:left="720" w:hanging="360"/>
      </w:pPr>
      <w:rPr>
        <w:rFonts w:ascii="Symbol" w:hAnsi="Symbol" w:hint="default"/>
      </w:rPr>
    </w:lvl>
    <w:lvl w:ilvl="1" w:tplc="58A07BEE">
      <w:start w:val="1"/>
      <w:numFmt w:val="bullet"/>
      <w:lvlText w:val="o"/>
      <w:lvlJc w:val="left"/>
      <w:pPr>
        <w:ind w:left="1440" w:hanging="360"/>
      </w:pPr>
      <w:rPr>
        <w:rFonts w:ascii="Courier New" w:hAnsi="Courier New" w:hint="default"/>
      </w:rPr>
    </w:lvl>
    <w:lvl w:ilvl="2" w:tplc="D916D54A">
      <w:start w:val="1"/>
      <w:numFmt w:val="bullet"/>
      <w:lvlText w:val=""/>
      <w:lvlJc w:val="left"/>
      <w:pPr>
        <w:ind w:left="2160" w:hanging="360"/>
      </w:pPr>
      <w:rPr>
        <w:rFonts w:ascii="Wingdings" w:hAnsi="Wingdings" w:hint="default"/>
      </w:rPr>
    </w:lvl>
    <w:lvl w:ilvl="3" w:tplc="FF120188">
      <w:start w:val="1"/>
      <w:numFmt w:val="bullet"/>
      <w:lvlText w:val=""/>
      <w:lvlJc w:val="left"/>
      <w:pPr>
        <w:ind w:left="2880" w:hanging="360"/>
      </w:pPr>
      <w:rPr>
        <w:rFonts w:ascii="Symbol" w:hAnsi="Symbol" w:hint="default"/>
      </w:rPr>
    </w:lvl>
    <w:lvl w:ilvl="4" w:tplc="FC98D8D6">
      <w:start w:val="1"/>
      <w:numFmt w:val="bullet"/>
      <w:lvlText w:val="o"/>
      <w:lvlJc w:val="left"/>
      <w:pPr>
        <w:ind w:left="3600" w:hanging="360"/>
      </w:pPr>
      <w:rPr>
        <w:rFonts w:ascii="Courier New" w:hAnsi="Courier New" w:hint="default"/>
      </w:rPr>
    </w:lvl>
    <w:lvl w:ilvl="5" w:tplc="2CB210EE">
      <w:start w:val="1"/>
      <w:numFmt w:val="bullet"/>
      <w:lvlText w:val=""/>
      <w:lvlJc w:val="left"/>
      <w:pPr>
        <w:ind w:left="4320" w:hanging="360"/>
      </w:pPr>
      <w:rPr>
        <w:rFonts w:ascii="Wingdings" w:hAnsi="Wingdings" w:hint="default"/>
      </w:rPr>
    </w:lvl>
    <w:lvl w:ilvl="6" w:tplc="E5A23846">
      <w:start w:val="1"/>
      <w:numFmt w:val="bullet"/>
      <w:lvlText w:val=""/>
      <w:lvlJc w:val="left"/>
      <w:pPr>
        <w:ind w:left="5040" w:hanging="360"/>
      </w:pPr>
      <w:rPr>
        <w:rFonts w:ascii="Symbol" w:hAnsi="Symbol" w:hint="default"/>
      </w:rPr>
    </w:lvl>
    <w:lvl w:ilvl="7" w:tplc="2D4AE7B2">
      <w:start w:val="1"/>
      <w:numFmt w:val="bullet"/>
      <w:lvlText w:val="o"/>
      <w:lvlJc w:val="left"/>
      <w:pPr>
        <w:ind w:left="5760" w:hanging="360"/>
      </w:pPr>
      <w:rPr>
        <w:rFonts w:ascii="Courier New" w:hAnsi="Courier New" w:hint="default"/>
      </w:rPr>
    </w:lvl>
    <w:lvl w:ilvl="8" w:tplc="36025DE8">
      <w:start w:val="1"/>
      <w:numFmt w:val="bullet"/>
      <w:lvlText w:val=""/>
      <w:lvlJc w:val="left"/>
      <w:pPr>
        <w:ind w:left="6480" w:hanging="360"/>
      </w:pPr>
      <w:rPr>
        <w:rFonts w:ascii="Wingdings" w:hAnsi="Wingdings" w:hint="default"/>
      </w:rPr>
    </w:lvl>
  </w:abstractNum>
  <w:abstractNum w:abstractNumId="5">
    <w:nsid w:val="639A55FE"/>
    <w:multiLevelType w:val="hybridMultilevel"/>
    <w:tmpl w:val="8550E334"/>
    <w:lvl w:ilvl="0" w:tplc="CCD6B7EE">
      <w:start w:val="1"/>
      <w:numFmt w:val="bullet"/>
      <w:lvlText w:val=""/>
      <w:lvlJc w:val="left"/>
      <w:pPr>
        <w:ind w:left="720" w:hanging="360"/>
      </w:pPr>
      <w:rPr>
        <w:rFonts w:ascii="Symbol" w:hAnsi="Symbol" w:hint="default"/>
      </w:rPr>
    </w:lvl>
    <w:lvl w:ilvl="1" w:tplc="DB168C56">
      <w:start w:val="1"/>
      <w:numFmt w:val="bullet"/>
      <w:lvlText w:val="o"/>
      <w:lvlJc w:val="left"/>
      <w:pPr>
        <w:ind w:left="1440" w:hanging="360"/>
      </w:pPr>
      <w:rPr>
        <w:rFonts w:ascii="Courier New" w:hAnsi="Courier New" w:hint="default"/>
      </w:rPr>
    </w:lvl>
    <w:lvl w:ilvl="2" w:tplc="323E0428">
      <w:start w:val="1"/>
      <w:numFmt w:val="bullet"/>
      <w:lvlText w:val=""/>
      <w:lvlJc w:val="left"/>
      <w:pPr>
        <w:ind w:left="2160" w:hanging="360"/>
      </w:pPr>
      <w:rPr>
        <w:rFonts w:ascii="Wingdings" w:hAnsi="Wingdings" w:hint="default"/>
      </w:rPr>
    </w:lvl>
    <w:lvl w:ilvl="3" w:tplc="CC52112A">
      <w:start w:val="1"/>
      <w:numFmt w:val="bullet"/>
      <w:lvlText w:val=""/>
      <w:lvlJc w:val="left"/>
      <w:pPr>
        <w:ind w:left="2880" w:hanging="360"/>
      </w:pPr>
      <w:rPr>
        <w:rFonts w:ascii="Symbol" w:hAnsi="Symbol" w:hint="default"/>
      </w:rPr>
    </w:lvl>
    <w:lvl w:ilvl="4" w:tplc="CB5C3256">
      <w:start w:val="1"/>
      <w:numFmt w:val="bullet"/>
      <w:lvlText w:val="o"/>
      <w:lvlJc w:val="left"/>
      <w:pPr>
        <w:ind w:left="3600" w:hanging="360"/>
      </w:pPr>
      <w:rPr>
        <w:rFonts w:ascii="Courier New" w:hAnsi="Courier New" w:hint="default"/>
      </w:rPr>
    </w:lvl>
    <w:lvl w:ilvl="5" w:tplc="559841E0">
      <w:start w:val="1"/>
      <w:numFmt w:val="bullet"/>
      <w:lvlText w:val=""/>
      <w:lvlJc w:val="left"/>
      <w:pPr>
        <w:ind w:left="4320" w:hanging="360"/>
      </w:pPr>
      <w:rPr>
        <w:rFonts w:ascii="Wingdings" w:hAnsi="Wingdings" w:hint="default"/>
      </w:rPr>
    </w:lvl>
    <w:lvl w:ilvl="6" w:tplc="7D4651FA">
      <w:start w:val="1"/>
      <w:numFmt w:val="bullet"/>
      <w:lvlText w:val=""/>
      <w:lvlJc w:val="left"/>
      <w:pPr>
        <w:ind w:left="5040" w:hanging="360"/>
      </w:pPr>
      <w:rPr>
        <w:rFonts w:ascii="Symbol" w:hAnsi="Symbol" w:hint="default"/>
      </w:rPr>
    </w:lvl>
    <w:lvl w:ilvl="7" w:tplc="51A6AF88">
      <w:start w:val="1"/>
      <w:numFmt w:val="bullet"/>
      <w:lvlText w:val="o"/>
      <w:lvlJc w:val="left"/>
      <w:pPr>
        <w:ind w:left="5760" w:hanging="360"/>
      </w:pPr>
      <w:rPr>
        <w:rFonts w:ascii="Courier New" w:hAnsi="Courier New" w:hint="default"/>
      </w:rPr>
    </w:lvl>
    <w:lvl w:ilvl="8" w:tplc="9B522762">
      <w:start w:val="1"/>
      <w:numFmt w:val="bullet"/>
      <w:lvlText w:val=""/>
      <w:lvlJc w:val="left"/>
      <w:pPr>
        <w:ind w:left="6480" w:hanging="360"/>
      </w:pPr>
      <w:rPr>
        <w:rFonts w:ascii="Wingdings" w:hAnsi="Wingdings" w:hint="default"/>
      </w:rPr>
    </w:lvl>
  </w:abstractNum>
  <w:abstractNum w:abstractNumId="6">
    <w:nsid w:val="667D12FA"/>
    <w:multiLevelType w:val="hybridMultilevel"/>
    <w:tmpl w:val="2EB65164"/>
    <w:lvl w:ilvl="0" w:tplc="F2CC113E">
      <w:start w:val="1"/>
      <w:numFmt w:val="decimal"/>
      <w:lvlText w:val="%1)"/>
      <w:lvlJc w:val="left"/>
      <w:pPr>
        <w:ind w:left="720" w:hanging="360"/>
      </w:pPr>
      <w:rPr>
        <w:rFonts w:asciiTheme="minorHAnsi" w:hAnsiTheme="minorHAnsi"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ina.Sutinen">
    <w15:presenceInfo w15:providerId="None" w15:userId="Riina.Su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C7"/>
    <w:rsid w:val="00006EC7"/>
    <w:rsid w:val="00011C30"/>
    <w:rsid w:val="00013681"/>
    <w:rsid w:val="0001585D"/>
    <w:rsid w:val="00024751"/>
    <w:rsid w:val="0003261D"/>
    <w:rsid w:val="000417EE"/>
    <w:rsid w:val="000E1BB7"/>
    <w:rsid w:val="000F1A77"/>
    <w:rsid w:val="00176920"/>
    <w:rsid w:val="001C08CB"/>
    <w:rsid w:val="002249DD"/>
    <w:rsid w:val="00224A11"/>
    <w:rsid w:val="00252F0D"/>
    <w:rsid w:val="002539AB"/>
    <w:rsid w:val="0029109B"/>
    <w:rsid w:val="002C63BD"/>
    <w:rsid w:val="002E162A"/>
    <w:rsid w:val="00304D39"/>
    <w:rsid w:val="0032042F"/>
    <w:rsid w:val="003637AF"/>
    <w:rsid w:val="00377CB9"/>
    <w:rsid w:val="003840D3"/>
    <w:rsid w:val="00387275"/>
    <w:rsid w:val="00395F64"/>
    <w:rsid w:val="00404DDA"/>
    <w:rsid w:val="00410665"/>
    <w:rsid w:val="00427B48"/>
    <w:rsid w:val="00435B51"/>
    <w:rsid w:val="00484DAE"/>
    <w:rsid w:val="00497A75"/>
    <w:rsid w:val="004D11DB"/>
    <w:rsid w:val="00537F9D"/>
    <w:rsid w:val="005B5587"/>
    <w:rsid w:val="00601CD4"/>
    <w:rsid w:val="006312B5"/>
    <w:rsid w:val="00646FF5"/>
    <w:rsid w:val="006B57DB"/>
    <w:rsid w:val="006F3A8E"/>
    <w:rsid w:val="007021F4"/>
    <w:rsid w:val="0075327F"/>
    <w:rsid w:val="007557EA"/>
    <w:rsid w:val="00787FA8"/>
    <w:rsid w:val="007C5371"/>
    <w:rsid w:val="0080733C"/>
    <w:rsid w:val="00887FF8"/>
    <w:rsid w:val="00895E6A"/>
    <w:rsid w:val="008B2F27"/>
    <w:rsid w:val="0097175D"/>
    <w:rsid w:val="009733C9"/>
    <w:rsid w:val="00981888"/>
    <w:rsid w:val="00997422"/>
    <w:rsid w:val="009A5C0E"/>
    <w:rsid w:val="009D7137"/>
    <w:rsid w:val="00A1617F"/>
    <w:rsid w:val="00A323B3"/>
    <w:rsid w:val="00A412FA"/>
    <w:rsid w:val="00A651E1"/>
    <w:rsid w:val="00A93923"/>
    <w:rsid w:val="00B506B7"/>
    <w:rsid w:val="00C20D1B"/>
    <w:rsid w:val="00C838EE"/>
    <w:rsid w:val="00CD0009"/>
    <w:rsid w:val="00D35EB5"/>
    <w:rsid w:val="00D445B3"/>
    <w:rsid w:val="00D466C4"/>
    <w:rsid w:val="00D47080"/>
    <w:rsid w:val="00DA184A"/>
    <w:rsid w:val="00DA7D6B"/>
    <w:rsid w:val="00DB0840"/>
    <w:rsid w:val="00DB724D"/>
    <w:rsid w:val="00DC29E0"/>
    <w:rsid w:val="00DD2C29"/>
    <w:rsid w:val="00DD7A6F"/>
    <w:rsid w:val="00E124A0"/>
    <w:rsid w:val="00E54D4A"/>
    <w:rsid w:val="00E637D5"/>
    <w:rsid w:val="00E851D7"/>
    <w:rsid w:val="00EB5D4B"/>
    <w:rsid w:val="00F31646"/>
    <w:rsid w:val="00F50421"/>
    <w:rsid w:val="00F5526D"/>
    <w:rsid w:val="00F6259A"/>
    <w:rsid w:val="00F73380"/>
    <w:rsid w:val="04E6571A"/>
    <w:rsid w:val="04ED1C87"/>
    <w:rsid w:val="0796C3AC"/>
    <w:rsid w:val="161B325F"/>
    <w:rsid w:val="264CCAC8"/>
    <w:rsid w:val="27205C55"/>
    <w:rsid w:val="28982421"/>
    <w:rsid w:val="339214F0"/>
    <w:rsid w:val="35DBC4E6"/>
    <w:rsid w:val="380DBBCD"/>
    <w:rsid w:val="40CB9691"/>
    <w:rsid w:val="454851A4"/>
    <w:rsid w:val="59032FB8"/>
    <w:rsid w:val="6AC6DF81"/>
    <w:rsid w:val="6D6F9D74"/>
    <w:rsid w:val="7645D243"/>
    <w:rsid w:val="7B20B5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B8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304D39"/>
    <w:rPr>
      <w:color w:val="0563C1" w:themeColor="hyperlink"/>
      <w:u w:val="single"/>
    </w:rPr>
  </w:style>
  <w:style w:type="paragraph" w:styleId="Luettelokappale">
    <w:name w:val="List Paragraph"/>
    <w:basedOn w:val="Normaali"/>
    <w:uiPriority w:val="34"/>
    <w:qFormat/>
    <w:rsid w:val="0029109B"/>
    <w:pPr>
      <w:ind w:left="720"/>
      <w:contextualSpacing/>
    </w:p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alitaulukko"/>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4708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7080"/>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E637D5"/>
    <w:rPr>
      <w:b/>
      <w:bCs/>
    </w:rPr>
  </w:style>
  <w:style w:type="character" w:customStyle="1" w:styleId="KommentinotsikkoChar">
    <w:name w:val="Kommentin otsikko Char"/>
    <w:basedOn w:val="KommentintekstiChar"/>
    <w:link w:val="Kommentinotsikko"/>
    <w:uiPriority w:val="99"/>
    <w:semiHidden/>
    <w:rsid w:val="00E637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304D39"/>
    <w:rPr>
      <w:color w:val="0563C1" w:themeColor="hyperlink"/>
      <w:u w:val="single"/>
    </w:rPr>
  </w:style>
  <w:style w:type="paragraph" w:styleId="Luettelokappale">
    <w:name w:val="List Paragraph"/>
    <w:basedOn w:val="Normaali"/>
    <w:uiPriority w:val="34"/>
    <w:qFormat/>
    <w:rsid w:val="0029109B"/>
    <w:pPr>
      <w:ind w:left="720"/>
      <w:contextualSpacing/>
    </w:p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alitaulukko"/>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4708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7080"/>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E637D5"/>
    <w:rPr>
      <w:b/>
      <w:bCs/>
    </w:rPr>
  </w:style>
  <w:style w:type="character" w:customStyle="1" w:styleId="KommentinotsikkoChar">
    <w:name w:val="Kommentin otsikko Char"/>
    <w:basedOn w:val="KommentintekstiChar"/>
    <w:link w:val="Kommentinotsikko"/>
    <w:uiPriority w:val="99"/>
    <w:semiHidden/>
    <w:rsid w:val="00E637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023">
      <w:bodyDiv w:val="1"/>
      <w:marLeft w:val="0"/>
      <w:marRight w:val="0"/>
      <w:marTop w:val="0"/>
      <w:marBottom w:val="0"/>
      <w:divBdr>
        <w:top w:val="none" w:sz="0" w:space="0" w:color="auto"/>
        <w:left w:val="none" w:sz="0" w:space="0" w:color="auto"/>
        <w:bottom w:val="none" w:sz="0" w:space="0" w:color="auto"/>
        <w:right w:val="none" w:sz="0" w:space="0" w:color="auto"/>
      </w:divBdr>
    </w:div>
    <w:div w:id="1060711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ri.lumela@jkl.fi"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ivi.k.jarvinen@jkl.fi"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peda.net/opetussuunnitelma/ksops/jyvaskyla/tvt-o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69CD8A43E2E499F073301C86C307A" ma:contentTypeVersion="4" ma:contentTypeDescription="Create a new document." ma:contentTypeScope="" ma:versionID="6cbe7cdad75cface06dbf38a9be3cb97">
  <xsd:schema xmlns:xsd="http://www.w3.org/2001/XMLSchema" xmlns:xs="http://www.w3.org/2001/XMLSchema" xmlns:p="http://schemas.microsoft.com/office/2006/metadata/properties" xmlns:ns2="dc9ec528-d42a-45a0-85b6-115ea67caa27" xmlns:ns3="1e9a0ae4-7343-47e9-8227-14a774bac33f" targetNamespace="http://schemas.microsoft.com/office/2006/metadata/properties" ma:root="true" ma:fieldsID="0e5c29c049b252ab75e86063ff2d6d3f" ns2:_="" ns3:_="">
    <xsd:import namespace="dc9ec528-d42a-45a0-85b6-115ea67caa27"/>
    <xsd:import namespace="1e9a0ae4-7343-47e9-8227-14a774bac3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ec528-d42a-45a0-85b6-115ea67caa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a0ae4-7343-47e9-8227-14a774bac3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43373E-693D-45E0-B66D-4805AC49A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ec528-d42a-45a0-85b6-115ea67caa27"/>
    <ds:schemaRef ds:uri="1e9a0ae4-7343-47e9-8227-14a774bac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B8F07-D315-4864-AC1F-F727558C9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999D3-6790-4F2B-BD45-46A7171B4C71}">
  <ds:schemaRefs>
    <ds:schemaRef ds:uri="http://schemas.microsoft.com/sharepoint/v3/contenttype/forms"/>
  </ds:schemaRefs>
</ds:datastoreItem>
</file>

<file path=customXml/itemProps4.xml><?xml version="1.0" encoding="utf-8"?>
<ds:datastoreItem xmlns:ds="http://schemas.openxmlformats.org/officeDocument/2006/customXml" ds:itemID="{190307A2-7E52-4623-9780-5BCEDCD4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13</Words>
  <Characters>13067</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Company>Jyvaskyla</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Sutinen</dc:creator>
  <cp:keywords/>
  <dc:description/>
  <cp:lastModifiedBy>JKL</cp:lastModifiedBy>
  <cp:revision>6</cp:revision>
  <cp:lastPrinted>2017-03-06T09:05:00Z</cp:lastPrinted>
  <dcterms:created xsi:type="dcterms:W3CDTF">2017-09-22T11:39:00Z</dcterms:created>
  <dcterms:modified xsi:type="dcterms:W3CDTF">2017-1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69CD8A43E2E499F073301C86C307A</vt:lpwstr>
  </property>
</Properties>
</file>